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1B3A" w14:textId="77777777" w:rsidR="008D698A" w:rsidRDefault="005E5A8D" w:rsidP="0059453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１号</w:t>
      </w:r>
      <w:r w:rsidR="00CB2527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（第</w:t>
      </w:r>
      <w:r w:rsidR="00A1327E">
        <w:rPr>
          <w:rFonts w:ascii="ＭＳ 明朝" w:eastAsia="ＭＳ 明朝" w:hAnsi="ＭＳ 明朝" w:hint="eastAsia"/>
          <w:sz w:val="22"/>
        </w:rPr>
        <w:t>5</w:t>
      </w:r>
      <w:r>
        <w:rPr>
          <w:rFonts w:ascii="ＭＳ 明朝" w:eastAsia="ＭＳ 明朝" w:hAnsi="ＭＳ 明朝" w:hint="eastAsia"/>
          <w:sz w:val="22"/>
        </w:rPr>
        <w:t>条関係）</w:t>
      </w:r>
    </w:p>
    <w:p w14:paraId="754B5509" w14:textId="77777777" w:rsidR="005E5A8D" w:rsidRDefault="005E5A8D" w:rsidP="005E5A8D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660A39B8" w14:textId="77777777" w:rsidR="00B94061" w:rsidRDefault="000B14F0" w:rsidP="00287BC8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桑折町長</w:t>
      </w:r>
      <w:r w:rsidR="005E5A8D">
        <w:rPr>
          <w:rFonts w:ascii="ＭＳ 明朝" w:eastAsia="ＭＳ 明朝" w:hAnsi="ＭＳ 明朝" w:hint="eastAsia"/>
          <w:sz w:val="22"/>
        </w:rPr>
        <w:t xml:space="preserve">　　様</w:t>
      </w:r>
      <w:r w:rsidR="002D04FF">
        <w:rPr>
          <w:rFonts w:ascii="ＭＳ 明朝" w:eastAsia="ＭＳ 明朝" w:hAnsi="ＭＳ 明朝" w:hint="eastAsia"/>
          <w:sz w:val="22"/>
        </w:rPr>
        <w:t xml:space="preserve">　　　　　　　　　</w:t>
      </w:r>
    </w:p>
    <w:p w14:paraId="31554700" w14:textId="77777777" w:rsidR="00650170" w:rsidRDefault="00650170" w:rsidP="00287BC8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2F9187D8" w14:textId="77777777" w:rsidR="00806054" w:rsidRDefault="0059453F" w:rsidP="00806054">
      <w:pPr>
        <w:ind w:left="320" w:hangingChars="100" w:hanging="320"/>
        <w:jc w:val="center"/>
        <w:rPr>
          <w:rFonts w:ascii="ＭＳ 明朝" w:eastAsia="ＭＳ 明朝" w:hAnsi="ＭＳ 明朝"/>
          <w:sz w:val="22"/>
        </w:rPr>
      </w:pPr>
      <w:r w:rsidRPr="0059453F">
        <w:rPr>
          <w:rFonts w:ascii="ＭＳ 明朝" w:eastAsia="ＭＳ 明朝" w:hAnsi="ＭＳ 明朝" w:hint="eastAsia"/>
          <w:sz w:val="32"/>
          <w:szCs w:val="24"/>
        </w:rPr>
        <w:t>桑折町飲食店支援金給付事業</w:t>
      </w:r>
      <w:r w:rsidR="00673A89" w:rsidRPr="008D698A">
        <w:rPr>
          <w:rFonts w:ascii="ＭＳ 明朝" w:eastAsia="ＭＳ 明朝" w:hAnsi="ＭＳ 明朝" w:hint="eastAsia"/>
          <w:sz w:val="32"/>
          <w:szCs w:val="24"/>
        </w:rPr>
        <w:t>申請書</w:t>
      </w:r>
    </w:p>
    <w:p w14:paraId="7D152FD3" w14:textId="77777777" w:rsidR="00806054" w:rsidRPr="00100DA0" w:rsidRDefault="00806054" w:rsidP="00806054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30D8A0FF" w14:textId="77777777" w:rsidR="00806054" w:rsidRDefault="00E34799" w:rsidP="00806054">
      <w:pPr>
        <w:jc w:val="left"/>
        <w:rPr>
          <w:rFonts w:ascii="ＭＳ 明朝" w:eastAsia="ＭＳ 明朝" w:hAnsi="ＭＳ 明朝"/>
          <w:sz w:val="22"/>
        </w:rPr>
      </w:pPr>
      <w:r w:rsidRPr="00193E5F">
        <w:rPr>
          <w:rFonts w:ascii="ＭＳ 明朝" w:eastAsia="ＭＳ 明朝" w:hAnsi="ＭＳ 明朝" w:hint="eastAsia"/>
        </w:rPr>
        <w:t xml:space="preserve">　</w:t>
      </w:r>
      <w:r w:rsidR="0059453F" w:rsidRPr="0059453F">
        <w:rPr>
          <w:rFonts w:ascii="ＭＳ 明朝" w:eastAsia="ＭＳ 明朝" w:hAnsi="ＭＳ 明朝" w:hint="eastAsia"/>
          <w:sz w:val="22"/>
          <w:szCs w:val="24"/>
        </w:rPr>
        <w:t>桑折町飲食店支援金給付事業</w:t>
      </w:r>
      <w:r w:rsidR="00806054">
        <w:rPr>
          <w:rFonts w:ascii="ＭＳ 明朝" w:eastAsia="ＭＳ 明朝" w:hAnsi="ＭＳ 明朝" w:hint="eastAsia"/>
          <w:sz w:val="22"/>
        </w:rPr>
        <w:t>要綱第</w:t>
      </w:r>
      <w:r w:rsidR="00A1327E">
        <w:rPr>
          <w:rFonts w:ascii="ＭＳ 明朝" w:eastAsia="ＭＳ 明朝" w:hAnsi="ＭＳ 明朝" w:hint="eastAsia"/>
          <w:sz w:val="22"/>
        </w:rPr>
        <w:t>5</w:t>
      </w:r>
      <w:r w:rsidR="00806054">
        <w:rPr>
          <w:rFonts w:ascii="ＭＳ 明朝" w:eastAsia="ＭＳ 明朝" w:hAnsi="ＭＳ 明朝" w:hint="eastAsia"/>
          <w:sz w:val="22"/>
        </w:rPr>
        <w:t>条の規定に基づき、関係書類を添えて下記のとおり給付金の交付を申請します。</w:t>
      </w:r>
    </w:p>
    <w:p w14:paraId="01A52D7C" w14:textId="77777777" w:rsidR="005006BB" w:rsidRDefault="005006BB" w:rsidP="00806054">
      <w:pPr>
        <w:jc w:val="center"/>
        <w:rPr>
          <w:rFonts w:ascii="ＭＳ 明朝" w:eastAsia="ＭＳ 明朝" w:hAnsi="ＭＳ 明朝"/>
          <w:sz w:val="22"/>
        </w:rPr>
      </w:pPr>
    </w:p>
    <w:p w14:paraId="38CE8F2A" w14:textId="77777777" w:rsidR="00650170" w:rsidRDefault="00650170" w:rsidP="00806054">
      <w:pPr>
        <w:jc w:val="center"/>
        <w:rPr>
          <w:rFonts w:ascii="ＭＳ 明朝" w:eastAsia="ＭＳ 明朝" w:hAnsi="ＭＳ 明朝"/>
          <w:sz w:val="22"/>
        </w:rPr>
      </w:pPr>
    </w:p>
    <w:p w14:paraId="67572309" w14:textId="77777777" w:rsidR="000C527F" w:rsidRDefault="00CB068F" w:rsidP="0080605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</w:t>
      </w:r>
      <w:r w:rsidR="000C527F">
        <w:rPr>
          <w:rFonts w:ascii="ＭＳ 明朝" w:eastAsia="ＭＳ 明朝" w:hAnsi="ＭＳ 明朝" w:hint="eastAsia"/>
          <w:sz w:val="22"/>
        </w:rPr>
        <w:t xml:space="preserve">　申請者情報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51"/>
        <w:gridCol w:w="4200"/>
        <w:gridCol w:w="827"/>
        <w:gridCol w:w="292"/>
        <w:gridCol w:w="2711"/>
      </w:tblGrid>
      <w:tr w:rsidR="00287BC8" w14:paraId="6ED945EC" w14:textId="77777777" w:rsidTr="000854E9">
        <w:tc>
          <w:tcPr>
            <w:tcW w:w="175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E80157" w14:textId="77777777" w:rsidR="00287BC8" w:rsidRPr="00720087" w:rsidRDefault="00287BC8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4200" w:type="dxa"/>
            <w:tcBorders>
              <w:bottom w:val="dotted" w:sz="4" w:space="0" w:color="auto"/>
            </w:tcBorders>
          </w:tcPr>
          <w:p w14:paraId="23881DC1" w14:textId="77777777" w:rsidR="00287BC8" w:rsidRPr="00720087" w:rsidRDefault="00287BC8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27" w:type="dxa"/>
            <w:vMerge w:val="restart"/>
            <w:shd w:val="clear" w:color="auto" w:fill="D9D9D9" w:themeFill="background1" w:themeFillShade="D9"/>
            <w:vAlign w:val="center"/>
          </w:tcPr>
          <w:p w14:paraId="37EA42F7" w14:textId="77777777" w:rsidR="00287BC8" w:rsidRPr="00720087" w:rsidRDefault="00287BC8" w:rsidP="00287B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種別</w:t>
            </w:r>
          </w:p>
        </w:tc>
        <w:tc>
          <w:tcPr>
            <w:tcW w:w="3003" w:type="dxa"/>
            <w:gridSpan w:val="2"/>
            <w:vMerge w:val="restart"/>
            <w:vAlign w:val="center"/>
          </w:tcPr>
          <w:p w14:paraId="3117CD01" w14:textId="77777777" w:rsidR="00287BC8" w:rsidRDefault="00287BC8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法人</w:t>
            </w:r>
          </w:p>
          <w:p w14:paraId="79207FF1" w14:textId="77777777" w:rsidR="00287BC8" w:rsidRPr="00720087" w:rsidRDefault="00287BC8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個人事業主</w:t>
            </w:r>
          </w:p>
        </w:tc>
      </w:tr>
      <w:tr w:rsidR="00287BC8" w14:paraId="1314FC6E" w14:textId="77777777" w:rsidTr="000854E9">
        <w:trPr>
          <w:trHeight w:val="716"/>
        </w:trPr>
        <w:tc>
          <w:tcPr>
            <w:tcW w:w="175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5C54DD" w14:textId="77777777" w:rsidR="00287BC8" w:rsidRPr="00720087" w:rsidRDefault="00287BC8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法人・屋号名</w:t>
            </w:r>
          </w:p>
        </w:tc>
        <w:tc>
          <w:tcPr>
            <w:tcW w:w="4200" w:type="dxa"/>
            <w:tcBorders>
              <w:top w:val="dotted" w:sz="4" w:space="0" w:color="auto"/>
            </w:tcBorders>
          </w:tcPr>
          <w:p w14:paraId="11306BF1" w14:textId="77777777" w:rsidR="00287BC8" w:rsidRPr="00720087" w:rsidRDefault="00287BC8" w:rsidP="00287BC8">
            <w:pPr>
              <w:ind w:leftChars="-1398" w:left="170" w:rightChars="149" w:right="313" w:hangingChars="1553" w:hanging="3106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　　　　　　　　　　　　　　　　　　　　　　　　　　　　　印</w:t>
            </w:r>
          </w:p>
        </w:tc>
        <w:tc>
          <w:tcPr>
            <w:tcW w:w="827" w:type="dxa"/>
            <w:vMerge/>
            <w:shd w:val="clear" w:color="auto" w:fill="D9D9D9" w:themeFill="background1" w:themeFillShade="D9"/>
          </w:tcPr>
          <w:p w14:paraId="09A9C53C" w14:textId="77777777" w:rsidR="00287BC8" w:rsidRPr="00720087" w:rsidRDefault="00287BC8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03" w:type="dxa"/>
            <w:gridSpan w:val="2"/>
            <w:vMerge/>
          </w:tcPr>
          <w:p w14:paraId="5100499D" w14:textId="77777777" w:rsidR="00287BC8" w:rsidRPr="00720087" w:rsidRDefault="00287BC8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FA32F0" w14:paraId="6F057AA2" w14:textId="77777777" w:rsidTr="00FB1AF4">
        <w:tc>
          <w:tcPr>
            <w:tcW w:w="175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24CD1F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4200" w:type="dxa"/>
            <w:tcBorders>
              <w:bottom w:val="dotted" w:sz="4" w:space="0" w:color="auto"/>
            </w:tcBorders>
            <w:vAlign w:val="center"/>
          </w:tcPr>
          <w:p w14:paraId="49DDEAD7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27" w:type="dxa"/>
            <w:vMerge w:val="restart"/>
            <w:shd w:val="clear" w:color="auto" w:fill="D9D9D9" w:themeFill="background1" w:themeFillShade="D9"/>
            <w:vAlign w:val="center"/>
          </w:tcPr>
          <w:p w14:paraId="61870602" w14:textId="77777777" w:rsidR="00FA32F0" w:rsidRDefault="00FA32F0" w:rsidP="003141E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電話</w:t>
            </w:r>
          </w:p>
          <w:p w14:paraId="13FE54A5" w14:textId="77777777" w:rsidR="00FA32F0" w:rsidRPr="003141EE" w:rsidRDefault="00FA32F0" w:rsidP="003141E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番号</w:t>
            </w:r>
          </w:p>
        </w:tc>
        <w:tc>
          <w:tcPr>
            <w:tcW w:w="292" w:type="dxa"/>
            <w:vMerge w:val="restart"/>
            <w:tcBorders>
              <w:right w:val="nil"/>
            </w:tcBorders>
            <w:shd w:val="clear" w:color="auto" w:fill="FFFFFF" w:themeFill="background1"/>
          </w:tcPr>
          <w:p w14:paraId="1F01F038" w14:textId="77777777" w:rsidR="00FA32F0" w:rsidRPr="003141EE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1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2869699D" w14:textId="77777777" w:rsidR="00FA32F0" w:rsidRPr="003141EE" w:rsidRDefault="00FA32F0" w:rsidP="000C482B">
            <w:pPr>
              <w:ind w:leftChars="-107" w:left="1" w:hangingChars="113" w:hanging="226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FA32F0" w14:paraId="6F5A83F3" w14:textId="77777777" w:rsidTr="00FB1AF4">
        <w:trPr>
          <w:trHeight w:val="625"/>
        </w:trPr>
        <w:tc>
          <w:tcPr>
            <w:tcW w:w="175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3E8772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代表者職氏名</w:t>
            </w:r>
          </w:p>
        </w:tc>
        <w:tc>
          <w:tcPr>
            <w:tcW w:w="4200" w:type="dxa"/>
            <w:tcBorders>
              <w:top w:val="dotted" w:sz="4" w:space="0" w:color="auto"/>
            </w:tcBorders>
            <w:vAlign w:val="center"/>
          </w:tcPr>
          <w:p w14:paraId="39DEFE26" w14:textId="77777777" w:rsidR="00FA32F0" w:rsidRPr="00720087" w:rsidRDefault="00287BC8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印</w:t>
            </w:r>
          </w:p>
        </w:tc>
        <w:tc>
          <w:tcPr>
            <w:tcW w:w="827" w:type="dxa"/>
            <w:vMerge/>
            <w:vAlign w:val="center"/>
          </w:tcPr>
          <w:p w14:paraId="3AC8DA90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2" w:type="dxa"/>
            <w:vMerge/>
            <w:tcBorders>
              <w:right w:val="nil"/>
            </w:tcBorders>
          </w:tcPr>
          <w:p w14:paraId="46758939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1" w:type="dxa"/>
            <w:vMerge/>
            <w:tcBorders>
              <w:left w:val="nil"/>
            </w:tcBorders>
            <w:vAlign w:val="center"/>
          </w:tcPr>
          <w:p w14:paraId="261E316A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A32F0" w14:paraId="3129A38F" w14:textId="77777777" w:rsidTr="00FB1AF4">
        <w:tc>
          <w:tcPr>
            <w:tcW w:w="1751" w:type="dxa"/>
            <w:vMerge w:val="restart"/>
            <w:shd w:val="clear" w:color="auto" w:fill="D9D9D9" w:themeFill="background1" w:themeFillShade="D9"/>
            <w:vAlign w:val="center"/>
          </w:tcPr>
          <w:p w14:paraId="7E84F650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事業所所在地</w:t>
            </w:r>
          </w:p>
        </w:tc>
        <w:tc>
          <w:tcPr>
            <w:tcW w:w="8030" w:type="dxa"/>
            <w:gridSpan w:val="4"/>
          </w:tcPr>
          <w:p w14:paraId="4DEA50C6" w14:textId="77777777" w:rsidR="00FA32F0" w:rsidRPr="00720087" w:rsidRDefault="00FA32F0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FA32F0" w14:paraId="5537B5C1" w14:textId="77777777" w:rsidTr="00FB1AF4">
        <w:trPr>
          <w:trHeight w:val="676"/>
        </w:trPr>
        <w:tc>
          <w:tcPr>
            <w:tcW w:w="1751" w:type="dxa"/>
            <w:vMerge/>
            <w:shd w:val="clear" w:color="auto" w:fill="D9D9D9" w:themeFill="background1" w:themeFillShade="D9"/>
            <w:vAlign w:val="center"/>
          </w:tcPr>
          <w:p w14:paraId="25746072" w14:textId="77777777" w:rsidR="00FA32F0" w:rsidRDefault="00FA32F0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030" w:type="dxa"/>
            <w:gridSpan w:val="4"/>
          </w:tcPr>
          <w:p w14:paraId="7CA4B16E" w14:textId="77777777" w:rsidR="00FA32F0" w:rsidRPr="00720087" w:rsidRDefault="00FA32F0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FA32F0" w14:paraId="04D5D4E8" w14:textId="77777777" w:rsidTr="00FB1AF4">
        <w:trPr>
          <w:trHeight w:val="764"/>
        </w:trPr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5544A36D" w14:textId="77777777" w:rsidR="00FA32F0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主たる業種</w:t>
            </w:r>
          </w:p>
        </w:tc>
        <w:tc>
          <w:tcPr>
            <w:tcW w:w="8030" w:type="dxa"/>
            <w:gridSpan w:val="4"/>
          </w:tcPr>
          <w:p w14:paraId="453E5F2B" w14:textId="77777777" w:rsidR="00FA32F0" w:rsidRPr="00720087" w:rsidRDefault="00FA32F0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1A558B6B" w14:textId="77777777" w:rsidR="004024E8" w:rsidRDefault="004024E8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ED2581E" w14:textId="77777777" w:rsidR="00650170" w:rsidRDefault="00650170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68B6558" w14:textId="77777777" w:rsidR="004024E8" w:rsidRDefault="004024E8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給付金交付先口座情報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682"/>
        <w:gridCol w:w="333"/>
        <w:gridCol w:w="350"/>
        <w:gridCol w:w="617"/>
        <w:gridCol w:w="65"/>
        <w:gridCol w:w="780"/>
        <w:gridCol w:w="287"/>
        <w:gridCol w:w="1084"/>
        <w:gridCol w:w="471"/>
        <w:gridCol w:w="709"/>
        <w:gridCol w:w="425"/>
        <w:gridCol w:w="426"/>
        <w:gridCol w:w="283"/>
        <w:gridCol w:w="1134"/>
      </w:tblGrid>
      <w:tr w:rsidR="004024E8" w:rsidRPr="00454940" w14:paraId="5C776428" w14:textId="77777777" w:rsidTr="00605DB4">
        <w:trPr>
          <w:trHeight w:val="884"/>
        </w:trPr>
        <w:tc>
          <w:tcPr>
            <w:tcW w:w="3500" w:type="dxa"/>
            <w:gridSpan w:val="4"/>
            <w:tcBorders>
              <w:right w:val="dashed" w:sz="4" w:space="0" w:color="auto"/>
            </w:tcBorders>
            <w:vAlign w:val="center"/>
          </w:tcPr>
          <w:p w14:paraId="6CBBB0C4" w14:textId="77777777" w:rsidR="004024E8" w:rsidRPr="0083192D" w:rsidRDefault="004024E8" w:rsidP="00605D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2" w:type="dxa"/>
            <w:gridSpan w:val="3"/>
            <w:tcBorders>
              <w:left w:val="dashed" w:sz="4" w:space="0" w:color="auto"/>
            </w:tcBorders>
            <w:vAlign w:val="center"/>
          </w:tcPr>
          <w:p w14:paraId="77793A33" w14:textId="77777777" w:rsidR="004024E8" w:rsidRPr="0083192D" w:rsidRDefault="009D1CCF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-1000356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4E8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4024E8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銀　　行</w:t>
            </w:r>
          </w:p>
          <w:p w14:paraId="00BA9F0E" w14:textId="77777777" w:rsidR="004024E8" w:rsidRPr="0083192D" w:rsidRDefault="009D1CCF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-1707712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4E8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4024E8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信用金庫</w:t>
            </w:r>
          </w:p>
          <w:p w14:paraId="12749E8D" w14:textId="77777777" w:rsidR="004024E8" w:rsidRPr="0083192D" w:rsidRDefault="009D1CCF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-1132321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4E8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4024E8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信用組合</w:t>
            </w:r>
          </w:p>
          <w:p w14:paraId="1EF33F1F" w14:textId="77777777" w:rsidR="004024E8" w:rsidRPr="0083192D" w:rsidRDefault="009D1CCF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-1227603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4E8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4024E8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農　　協</w:t>
            </w:r>
          </w:p>
        </w:tc>
        <w:tc>
          <w:tcPr>
            <w:tcW w:w="2976" w:type="dxa"/>
            <w:gridSpan w:val="5"/>
            <w:tcBorders>
              <w:right w:val="dashed" w:sz="4" w:space="0" w:color="auto"/>
            </w:tcBorders>
            <w:vAlign w:val="center"/>
          </w:tcPr>
          <w:p w14:paraId="74C95A91" w14:textId="77777777" w:rsidR="004024E8" w:rsidRPr="0083192D" w:rsidRDefault="004024E8" w:rsidP="00605D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BA46E1D" w14:textId="77777777" w:rsidR="004024E8" w:rsidRPr="0083192D" w:rsidRDefault="009D1CCF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67856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4E8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4024E8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本店・支店</w:t>
            </w:r>
          </w:p>
          <w:p w14:paraId="1E213351" w14:textId="77777777" w:rsidR="004024E8" w:rsidRPr="0083192D" w:rsidRDefault="009D1CCF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396794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4E8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4024E8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出張所</w:t>
            </w:r>
          </w:p>
          <w:p w14:paraId="7ABA69BD" w14:textId="77777777" w:rsidR="004024E8" w:rsidRPr="0083192D" w:rsidRDefault="009D1CCF" w:rsidP="00605DB4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947201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4E8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4024E8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本所・支所</w:t>
            </w:r>
          </w:p>
        </w:tc>
      </w:tr>
      <w:tr w:rsidR="004024E8" w:rsidRPr="00454940" w14:paraId="1B8552F7" w14:textId="77777777" w:rsidTr="00605DB4">
        <w:trPr>
          <w:trHeight w:val="553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6B4A2CF8" w14:textId="77777777" w:rsidR="004024E8" w:rsidRPr="0083192D" w:rsidRDefault="004024E8" w:rsidP="00605DB4">
            <w:pPr>
              <w:spacing w:line="380" w:lineRule="exact"/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83192D">
              <w:rPr>
                <w:rFonts w:ascii="ＭＳ 明朝" w:eastAsia="ＭＳ 明朝" w:hAnsi="ＭＳ 明朝" w:hint="eastAsia"/>
                <w:spacing w:val="-20"/>
                <w:sz w:val="22"/>
                <w:szCs w:val="21"/>
              </w:rPr>
              <w:t>金融機関コード</w:t>
            </w:r>
          </w:p>
        </w:tc>
        <w:tc>
          <w:tcPr>
            <w:tcW w:w="682" w:type="dxa"/>
            <w:tcBorders>
              <w:right w:val="dashed" w:sz="4" w:space="0" w:color="auto"/>
            </w:tcBorders>
            <w:vAlign w:val="center"/>
          </w:tcPr>
          <w:p w14:paraId="17AC0927" w14:textId="77777777" w:rsidR="004024E8" w:rsidRPr="0083192D" w:rsidRDefault="004024E8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E7D5BD" w14:textId="77777777" w:rsidR="004024E8" w:rsidRPr="0083192D" w:rsidRDefault="004024E8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FF92D3" w14:textId="77777777" w:rsidR="004024E8" w:rsidRPr="0083192D" w:rsidRDefault="004024E8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0" w:type="dxa"/>
            <w:tcBorders>
              <w:left w:val="dashed" w:sz="4" w:space="0" w:color="auto"/>
            </w:tcBorders>
            <w:vAlign w:val="center"/>
          </w:tcPr>
          <w:p w14:paraId="44B04FFD" w14:textId="77777777" w:rsidR="004024E8" w:rsidRPr="0083192D" w:rsidRDefault="004024E8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vAlign w:val="center"/>
          </w:tcPr>
          <w:p w14:paraId="3AF9849D" w14:textId="77777777" w:rsidR="004024E8" w:rsidRPr="0083192D" w:rsidRDefault="004024E8" w:rsidP="00605DB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3192D">
              <w:rPr>
                <w:rFonts w:ascii="ＭＳ 明朝" w:eastAsia="ＭＳ 明朝" w:hAnsi="ＭＳ 明朝" w:hint="eastAsia"/>
                <w:szCs w:val="21"/>
              </w:rPr>
              <w:t>支店コード</w:t>
            </w:r>
          </w:p>
        </w:tc>
        <w:tc>
          <w:tcPr>
            <w:tcW w:w="1180" w:type="dxa"/>
            <w:gridSpan w:val="2"/>
            <w:tcBorders>
              <w:right w:val="dashed" w:sz="4" w:space="0" w:color="auto"/>
            </w:tcBorders>
            <w:vAlign w:val="center"/>
          </w:tcPr>
          <w:p w14:paraId="11615481" w14:textId="77777777" w:rsidR="004024E8" w:rsidRPr="0083192D" w:rsidRDefault="004024E8" w:rsidP="00605DB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F387B1" w14:textId="77777777" w:rsidR="004024E8" w:rsidRPr="0083192D" w:rsidRDefault="004024E8" w:rsidP="00605DB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62A97F4B" w14:textId="77777777" w:rsidR="004024E8" w:rsidRPr="0083192D" w:rsidRDefault="004024E8" w:rsidP="00605DB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24E8" w:rsidRPr="00454940" w14:paraId="19F6E124" w14:textId="77777777" w:rsidTr="00605DB4">
        <w:trPr>
          <w:trHeight w:val="176"/>
        </w:trPr>
        <w:tc>
          <w:tcPr>
            <w:tcW w:w="2135" w:type="dxa"/>
            <w:vMerge w:val="restart"/>
            <w:shd w:val="clear" w:color="auto" w:fill="D9D9D9" w:themeFill="background1" w:themeFillShade="D9"/>
            <w:vAlign w:val="center"/>
          </w:tcPr>
          <w:p w14:paraId="64CC84BA" w14:textId="77777777" w:rsidR="004024E8" w:rsidRPr="0083192D" w:rsidRDefault="004024E8" w:rsidP="00605DB4">
            <w:pPr>
              <w:spacing w:line="100" w:lineRule="atLeast"/>
              <w:jc w:val="center"/>
              <w:rPr>
                <w:rFonts w:ascii="ＭＳ 明朝" w:eastAsia="ＭＳ 明朝" w:hAnsi="ＭＳ 明朝"/>
              </w:rPr>
            </w:pPr>
            <w:r w:rsidRPr="0083192D">
              <w:rPr>
                <w:rFonts w:ascii="ＭＳ 明朝" w:eastAsia="ＭＳ 明朝" w:hAnsi="ＭＳ 明朝" w:hint="eastAsia"/>
              </w:rPr>
              <w:t>店　番</w:t>
            </w:r>
          </w:p>
          <w:p w14:paraId="150CB9DA" w14:textId="77777777" w:rsidR="004024E8" w:rsidRPr="0083192D" w:rsidRDefault="004024E8" w:rsidP="00605DB4">
            <w:pPr>
              <w:spacing w:line="100" w:lineRule="atLeast"/>
              <w:jc w:val="center"/>
              <w:rPr>
                <w:rFonts w:ascii="ＭＳ 明朝" w:eastAsia="ＭＳ 明朝" w:hAnsi="ＭＳ 明朝"/>
              </w:rPr>
            </w:pPr>
            <w:r w:rsidRPr="0083192D">
              <w:rPr>
                <w:rFonts w:ascii="ＭＳ 明朝" w:eastAsia="ＭＳ 明朝" w:hAnsi="ＭＳ 明朝" w:hint="eastAsia"/>
                <w:sz w:val="16"/>
              </w:rPr>
              <w:t>（ゆうちょ銀行のみ）</w:t>
            </w:r>
          </w:p>
        </w:tc>
        <w:tc>
          <w:tcPr>
            <w:tcW w:w="1982" w:type="dxa"/>
            <w:gridSpan w:val="4"/>
            <w:vMerge w:val="restart"/>
            <w:vAlign w:val="center"/>
          </w:tcPr>
          <w:p w14:paraId="2442915A" w14:textId="77777777" w:rsidR="004024E8" w:rsidRPr="0083192D" w:rsidRDefault="004024E8" w:rsidP="00605DB4">
            <w:pPr>
              <w:spacing w:line="240" w:lineRule="exact"/>
              <w:ind w:rightChars="-101" w:right="-212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8CEE32B" w14:textId="77777777" w:rsidR="004024E8" w:rsidRPr="0083192D" w:rsidRDefault="004024E8" w:rsidP="00605DB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3192D">
              <w:rPr>
                <w:rFonts w:ascii="ＭＳ 明朝" w:eastAsia="ＭＳ 明朝" w:hAnsi="ＭＳ 明朝" w:hint="eastAsia"/>
                <w:szCs w:val="21"/>
              </w:rPr>
              <w:t>預金種類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23EDA850" w14:textId="77777777" w:rsidR="004024E8" w:rsidRPr="0083192D" w:rsidRDefault="004024E8" w:rsidP="00605DB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3192D"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14:paraId="6F5EC7AC" w14:textId="77777777" w:rsidR="004024E8" w:rsidRPr="0083192D" w:rsidRDefault="004024E8" w:rsidP="00605DB4">
            <w:pPr>
              <w:spacing w:line="240" w:lineRule="exact"/>
              <w:ind w:left="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3192D">
              <w:rPr>
                <w:rFonts w:ascii="ＭＳ 明朝" w:eastAsia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21EFDAF" w14:textId="77777777" w:rsidR="004024E8" w:rsidRPr="0083192D" w:rsidRDefault="004024E8" w:rsidP="00605DB4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3192D">
              <w:rPr>
                <w:rFonts w:ascii="ＭＳ 明朝" w:eastAsia="ＭＳ 明朝" w:hAnsi="ＭＳ 明朝" w:hint="eastAsia"/>
                <w:sz w:val="18"/>
                <w:szCs w:val="18"/>
              </w:rPr>
              <w:t>貯蓄</w:t>
            </w:r>
          </w:p>
        </w:tc>
      </w:tr>
      <w:tr w:rsidR="004024E8" w:rsidRPr="00454940" w14:paraId="27D377D6" w14:textId="77777777" w:rsidTr="00605DB4">
        <w:trPr>
          <w:trHeight w:val="58"/>
        </w:trPr>
        <w:tc>
          <w:tcPr>
            <w:tcW w:w="2135" w:type="dxa"/>
            <w:vMerge/>
            <w:shd w:val="clear" w:color="auto" w:fill="D9D9D9" w:themeFill="background1" w:themeFillShade="D9"/>
          </w:tcPr>
          <w:p w14:paraId="2F27EF41" w14:textId="77777777" w:rsidR="004024E8" w:rsidRPr="0083192D" w:rsidRDefault="004024E8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2" w:type="dxa"/>
            <w:gridSpan w:val="4"/>
            <w:vMerge/>
          </w:tcPr>
          <w:p w14:paraId="2A126DE7" w14:textId="77777777" w:rsidR="004024E8" w:rsidRPr="0083192D" w:rsidRDefault="004024E8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2" w:type="dxa"/>
            <w:gridSpan w:val="3"/>
            <w:vMerge/>
            <w:shd w:val="clear" w:color="auto" w:fill="D9D9D9" w:themeFill="background1" w:themeFillShade="D9"/>
          </w:tcPr>
          <w:p w14:paraId="200EEFDE" w14:textId="77777777" w:rsidR="004024E8" w:rsidRPr="0083192D" w:rsidRDefault="004024E8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</w:rPr>
            <w:id w:val="20631304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5" w:type="dxa"/>
                <w:gridSpan w:val="2"/>
                <w:vAlign w:val="center"/>
              </w:tcPr>
              <w:p w14:paraId="7814CCEB" w14:textId="77777777" w:rsidR="004024E8" w:rsidRPr="0083192D" w:rsidRDefault="004024E8" w:rsidP="00605DB4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</w:rPr>
                </w:pPr>
                <w:r w:rsidRPr="0083192D">
                  <w:rPr>
                    <w:rFonts w:ascii="ＭＳ 明朝" w:eastAsia="ＭＳ 明朝" w:hAnsi="ＭＳ 明朝" w:hint="eastAsia"/>
                  </w:rPr>
                  <w:t>☐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</w:rPr>
            <w:id w:val="15444029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60" w:type="dxa"/>
                <w:gridSpan w:val="3"/>
                <w:vAlign w:val="center"/>
              </w:tcPr>
              <w:p w14:paraId="51065931" w14:textId="77777777" w:rsidR="004024E8" w:rsidRPr="0083192D" w:rsidRDefault="004024E8" w:rsidP="00605DB4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</w:rPr>
            <w:id w:val="-19873863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gridSpan w:val="2"/>
                <w:vAlign w:val="center"/>
              </w:tcPr>
              <w:p w14:paraId="7B989685" w14:textId="77777777" w:rsidR="004024E8" w:rsidRPr="0083192D" w:rsidRDefault="004024E8" w:rsidP="00605DB4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4024E8" w:rsidRPr="00454940" w14:paraId="24158183" w14:textId="77777777" w:rsidTr="00605DB4">
        <w:trPr>
          <w:trHeight w:val="528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76A9089B" w14:textId="77777777" w:rsidR="004024E8" w:rsidRPr="0083192D" w:rsidRDefault="004024E8" w:rsidP="00605DB4">
            <w:pPr>
              <w:spacing w:line="320" w:lineRule="exact"/>
              <w:jc w:val="center"/>
              <w:rPr>
                <w:rFonts w:ascii="ＭＳ 明朝" w:eastAsia="ＭＳ 明朝" w:hAnsi="ＭＳ 明朝"/>
                <w:szCs w:val="18"/>
              </w:rPr>
            </w:pPr>
            <w:r w:rsidRPr="0083192D">
              <w:rPr>
                <w:rFonts w:ascii="ＭＳ 明朝" w:eastAsia="ＭＳ 明朝" w:hAnsi="ＭＳ 明朝" w:hint="eastAsia"/>
                <w:szCs w:val="18"/>
              </w:rPr>
              <w:t>口座番号</w:t>
            </w:r>
            <w:r w:rsidRPr="0083192D">
              <w:rPr>
                <w:rFonts w:ascii="ＭＳ 明朝" w:eastAsia="ＭＳ 明朝" w:hAnsi="ＭＳ 明朝" w:hint="eastAsia"/>
                <w:szCs w:val="18"/>
                <w:u w:val="double"/>
              </w:rPr>
              <w:t>(右詰め)</w:t>
            </w:r>
          </w:p>
        </w:tc>
        <w:tc>
          <w:tcPr>
            <w:tcW w:w="1015" w:type="dxa"/>
            <w:gridSpan w:val="2"/>
            <w:tcBorders>
              <w:right w:val="dashed" w:sz="4" w:space="0" w:color="auto"/>
            </w:tcBorders>
            <w:vAlign w:val="center"/>
          </w:tcPr>
          <w:p w14:paraId="4DBC2788" w14:textId="77777777" w:rsidR="004024E8" w:rsidRPr="0083192D" w:rsidRDefault="004024E8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3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4564BF" w14:textId="77777777" w:rsidR="004024E8" w:rsidRPr="0083192D" w:rsidRDefault="004024E8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6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36D324" w14:textId="77777777" w:rsidR="004024E8" w:rsidRPr="0083192D" w:rsidRDefault="004024E8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4F1187" w14:textId="77777777" w:rsidR="004024E8" w:rsidRPr="0083192D" w:rsidRDefault="004024E8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602ED9" w14:textId="77777777" w:rsidR="004024E8" w:rsidRPr="0083192D" w:rsidRDefault="004024E8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F22DA0" w14:textId="77777777" w:rsidR="004024E8" w:rsidRPr="0083192D" w:rsidRDefault="004024E8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26CD1118" w14:textId="77777777" w:rsidR="004024E8" w:rsidRPr="0083192D" w:rsidRDefault="004024E8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4024E8" w:rsidRPr="00454940" w14:paraId="7B947015" w14:textId="77777777" w:rsidTr="00605DB4">
        <w:trPr>
          <w:trHeight w:val="285"/>
        </w:trPr>
        <w:tc>
          <w:tcPr>
            <w:tcW w:w="213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16567B" w14:textId="77777777" w:rsidR="004024E8" w:rsidRPr="0083192D" w:rsidRDefault="004024E8" w:rsidP="00605DB4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83192D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</w:tc>
        <w:tc>
          <w:tcPr>
            <w:tcW w:w="7646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0088FF" w14:textId="77777777" w:rsidR="004024E8" w:rsidRPr="0083192D" w:rsidRDefault="004024E8" w:rsidP="00605DB4">
            <w:pPr>
              <w:rPr>
                <w:rFonts w:ascii="ＭＳ 明朝" w:eastAsia="ＭＳ 明朝" w:hAnsi="ＭＳ 明朝"/>
              </w:rPr>
            </w:pPr>
          </w:p>
        </w:tc>
      </w:tr>
      <w:tr w:rsidR="004024E8" w:rsidRPr="00454940" w14:paraId="51638F04" w14:textId="77777777" w:rsidTr="00605DB4">
        <w:trPr>
          <w:trHeight w:val="563"/>
        </w:trPr>
        <w:tc>
          <w:tcPr>
            <w:tcW w:w="213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9CC07B" w14:textId="77777777" w:rsidR="004024E8" w:rsidRPr="0083192D" w:rsidRDefault="004024E8" w:rsidP="00605DB4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83192D">
              <w:rPr>
                <w:rFonts w:ascii="ＭＳ 明朝" w:eastAsia="ＭＳ 明朝" w:hAnsi="ＭＳ 明朝" w:hint="eastAsia"/>
                <w:szCs w:val="24"/>
              </w:rPr>
              <w:t>口座名義人</w:t>
            </w:r>
          </w:p>
        </w:tc>
        <w:tc>
          <w:tcPr>
            <w:tcW w:w="7646" w:type="dxa"/>
            <w:gridSpan w:val="1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90E310" w14:textId="77777777" w:rsidR="004024E8" w:rsidRPr="0083192D" w:rsidRDefault="004024E8" w:rsidP="00605DB4">
            <w:pPr>
              <w:spacing w:line="24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73725AC0" w14:textId="77777777" w:rsidR="004024E8" w:rsidRDefault="004024E8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5107C4D" w14:textId="77777777" w:rsidR="00650170" w:rsidRDefault="00650170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647D55E2" w14:textId="77777777" w:rsidR="004024E8" w:rsidRDefault="004024E8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誓約事項</w:t>
      </w:r>
    </w:p>
    <w:tbl>
      <w:tblPr>
        <w:tblStyle w:val="a3"/>
        <w:tblW w:w="9781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8030"/>
      </w:tblGrid>
      <w:tr w:rsidR="004024E8" w:rsidRPr="000910F7" w14:paraId="3F468481" w14:textId="77777777" w:rsidTr="00605DB4">
        <w:trPr>
          <w:trHeight w:val="340"/>
        </w:trPr>
        <w:tc>
          <w:tcPr>
            <w:tcW w:w="1751" w:type="dxa"/>
            <w:vMerge w:val="restart"/>
            <w:shd w:val="clear" w:color="auto" w:fill="D9D9D9" w:themeFill="background1" w:themeFillShade="D9"/>
            <w:vAlign w:val="center"/>
          </w:tcPr>
          <w:p w14:paraId="3754BCFB" w14:textId="77777777" w:rsidR="004024E8" w:rsidRDefault="004024E8" w:rsidP="00605DB4">
            <w:pPr>
              <w:ind w:rightChars="-25" w:right="-53"/>
              <w:jc w:val="center"/>
              <w:rPr>
                <w:rFonts w:ascii="ＭＳ 明朝" w:eastAsia="ＭＳ 明朝" w:hAnsi="ＭＳ 明朝"/>
                <w:sz w:val="22"/>
              </w:rPr>
            </w:pPr>
            <w:r w:rsidRPr="006F68C6">
              <w:rPr>
                <w:rFonts w:ascii="ＭＳ 明朝" w:eastAsia="ＭＳ 明朝" w:hAnsi="ＭＳ 明朝" w:hint="eastAsia"/>
                <w:sz w:val="20"/>
              </w:rPr>
              <w:t>誓約事項</w:t>
            </w:r>
          </w:p>
        </w:tc>
        <w:tc>
          <w:tcPr>
            <w:tcW w:w="8030" w:type="dxa"/>
            <w:shd w:val="clear" w:color="auto" w:fill="D9D9D9" w:themeFill="background1" w:themeFillShade="D9"/>
          </w:tcPr>
          <w:p w14:paraId="48E2C904" w14:textId="77777777" w:rsidR="004024E8" w:rsidRPr="000910F7" w:rsidRDefault="004024E8" w:rsidP="00605DB4">
            <w:pPr>
              <w:ind w:rightChars="-84" w:right="-176"/>
              <w:jc w:val="left"/>
              <w:rPr>
                <w:rFonts w:ascii="ＭＳ 明朝" w:eastAsia="ＭＳ 明朝" w:hAnsi="ＭＳ 明朝"/>
              </w:rPr>
            </w:pPr>
            <w:r w:rsidRPr="000910F7">
              <w:rPr>
                <w:rFonts w:ascii="ＭＳ 明朝" w:eastAsia="ＭＳ 明朝" w:hAnsi="ＭＳ 明朝" w:hint="eastAsia"/>
              </w:rPr>
              <w:t>次の事項について相違ないことを誓約します。（確認の上☑をいれてください。）</w:t>
            </w:r>
          </w:p>
        </w:tc>
      </w:tr>
      <w:tr w:rsidR="004024E8" w14:paraId="128BD227" w14:textId="77777777" w:rsidTr="009C11AE">
        <w:trPr>
          <w:trHeight w:val="770"/>
        </w:trPr>
        <w:tc>
          <w:tcPr>
            <w:tcW w:w="1751" w:type="dxa"/>
            <w:vMerge/>
            <w:shd w:val="clear" w:color="auto" w:fill="D9D9D9" w:themeFill="background1" w:themeFillShade="D9"/>
            <w:vAlign w:val="center"/>
          </w:tcPr>
          <w:p w14:paraId="0F5631D7" w14:textId="77777777" w:rsidR="004024E8" w:rsidRDefault="004024E8" w:rsidP="00605DB4">
            <w:pPr>
              <w:ind w:rightChars="-84" w:right="-176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30" w:type="dxa"/>
            <w:vAlign w:val="center"/>
          </w:tcPr>
          <w:p w14:paraId="78C2CAEF" w14:textId="77777777" w:rsidR="004024E8" w:rsidRDefault="004024E8" w:rsidP="00605DB4">
            <w:pPr>
              <w:ind w:rightChars="-84" w:right="-176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暴力団、暴力団員、暴力団等と関りはありません。</w:t>
            </w:r>
          </w:p>
          <w:p w14:paraId="63F03E1D" w14:textId="77777777" w:rsidR="004024E8" w:rsidRDefault="004024E8" w:rsidP="00605DB4">
            <w:pPr>
              <w:ind w:rightChars="-84" w:right="-176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</w:t>
            </w:r>
            <w:r w:rsidRPr="004C6BBA">
              <w:rPr>
                <w:rFonts w:ascii="ＭＳ 明朝" w:eastAsia="ＭＳ 明朝" w:hAnsi="ＭＳ 明朝" w:hint="eastAsia"/>
                <w:sz w:val="22"/>
              </w:rPr>
              <w:t>給付金受領後も町内で事業を継続</w:t>
            </w:r>
            <w:r>
              <w:rPr>
                <w:rFonts w:ascii="ＭＳ 明朝" w:eastAsia="ＭＳ 明朝" w:hAnsi="ＭＳ 明朝" w:hint="eastAsia"/>
                <w:sz w:val="22"/>
              </w:rPr>
              <w:t>します。</w:t>
            </w:r>
          </w:p>
        </w:tc>
      </w:tr>
    </w:tbl>
    <w:p w14:paraId="1909E010" w14:textId="77777777" w:rsidR="00650170" w:rsidRDefault="00650170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2AE57AA3" w14:textId="77777777" w:rsidR="00650170" w:rsidRDefault="00650170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09E9B3A" w14:textId="77777777" w:rsidR="00650170" w:rsidRDefault="00650170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1FB5DC02" w14:textId="77777777" w:rsidR="00650170" w:rsidRDefault="00650170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1EC60DB3" w14:textId="77777777" w:rsidR="00650170" w:rsidRDefault="00650170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2F083EC1" w14:textId="77777777" w:rsidR="00650170" w:rsidRDefault="00650170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6A5C4AD3" w14:textId="77777777" w:rsidR="00E65C12" w:rsidRDefault="004024E8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４</w:t>
      </w:r>
      <w:r w:rsidR="00806054">
        <w:rPr>
          <w:rFonts w:ascii="ＭＳ 明朝" w:eastAsia="ＭＳ 明朝" w:hAnsi="ＭＳ 明朝" w:hint="eastAsia"/>
          <w:sz w:val="22"/>
        </w:rPr>
        <w:t xml:space="preserve">　</w:t>
      </w:r>
      <w:r w:rsidR="0063362A">
        <w:rPr>
          <w:rFonts w:ascii="ＭＳ 明朝" w:eastAsia="ＭＳ 明朝" w:hAnsi="ＭＳ 明朝" w:hint="eastAsia"/>
          <w:sz w:val="22"/>
        </w:rPr>
        <w:t>売上高</w:t>
      </w:r>
      <w:r w:rsidR="00806054">
        <w:rPr>
          <w:rFonts w:ascii="ＭＳ 明朝" w:eastAsia="ＭＳ 明朝" w:hAnsi="ＭＳ 明朝" w:hint="eastAsia"/>
          <w:sz w:val="22"/>
        </w:rPr>
        <w:t>の比較</w:t>
      </w:r>
      <w:r w:rsidR="00DB1763">
        <w:rPr>
          <w:rFonts w:ascii="ＭＳ 明朝" w:eastAsia="ＭＳ 明朝" w:hAnsi="ＭＳ 明朝" w:hint="eastAsia"/>
          <w:sz w:val="22"/>
        </w:rPr>
        <w:t>および給付金申請額</w:t>
      </w:r>
    </w:p>
    <w:p w14:paraId="71AF8340" w14:textId="77777777" w:rsidR="00D10C5B" w:rsidRDefault="00CB068F" w:rsidP="00E65C12">
      <w:pPr>
        <w:ind w:left="1" w:hanging="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14843" w:rsidRPr="00014843">
        <w:rPr>
          <w:rFonts w:ascii="ＭＳ 明朝" w:eastAsia="ＭＳ 明朝" w:hAnsi="ＭＳ 明朝" w:hint="eastAsia"/>
          <w:sz w:val="22"/>
        </w:rPr>
        <w:t>最近</w:t>
      </w:r>
      <w:r w:rsidR="00D520BA">
        <w:rPr>
          <w:rFonts w:ascii="ＭＳ 明朝" w:eastAsia="ＭＳ 明朝" w:hAnsi="ＭＳ 明朝" w:hint="eastAsia"/>
          <w:sz w:val="22"/>
        </w:rPr>
        <w:t>１</w:t>
      </w:r>
      <w:r w:rsidR="00014843" w:rsidRPr="00014843">
        <w:rPr>
          <w:rFonts w:ascii="ＭＳ 明朝" w:eastAsia="ＭＳ 明朝" w:hAnsi="ＭＳ 明朝" w:hint="eastAsia"/>
          <w:sz w:val="22"/>
        </w:rPr>
        <w:t>か月（令和</w:t>
      </w:r>
      <w:r w:rsidR="00D520BA">
        <w:rPr>
          <w:rFonts w:ascii="ＭＳ 明朝" w:eastAsia="ＭＳ 明朝" w:hAnsi="ＭＳ 明朝" w:hint="eastAsia"/>
          <w:sz w:val="22"/>
        </w:rPr>
        <w:t>3</w:t>
      </w:r>
      <w:r w:rsidR="00014843" w:rsidRPr="00014843">
        <w:rPr>
          <w:rFonts w:ascii="ＭＳ 明朝" w:eastAsia="ＭＳ 明朝" w:hAnsi="ＭＳ 明朝" w:hint="eastAsia"/>
          <w:sz w:val="22"/>
        </w:rPr>
        <w:t>年4月、5月、6月</w:t>
      </w:r>
      <w:r w:rsidR="00D520BA">
        <w:rPr>
          <w:rFonts w:ascii="ＭＳ 明朝" w:eastAsia="ＭＳ 明朝" w:hAnsi="ＭＳ 明朝" w:hint="eastAsia"/>
          <w:sz w:val="22"/>
        </w:rPr>
        <w:t>、</w:t>
      </w:r>
      <w:r w:rsidR="00014843" w:rsidRPr="00014843">
        <w:rPr>
          <w:rFonts w:ascii="ＭＳ 明朝" w:eastAsia="ＭＳ 明朝" w:hAnsi="ＭＳ 明朝" w:hint="eastAsia"/>
          <w:sz w:val="22"/>
        </w:rPr>
        <w:t>7月</w:t>
      </w:r>
      <w:r w:rsidR="00650170">
        <w:rPr>
          <w:rFonts w:ascii="ＭＳ 明朝" w:eastAsia="ＭＳ 明朝" w:hAnsi="ＭＳ 明朝" w:hint="eastAsia"/>
          <w:sz w:val="22"/>
        </w:rPr>
        <w:t>、</w:t>
      </w:r>
      <w:r w:rsidR="00D520BA">
        <w:rPr>
          <w:rFonts w:ascii="ＭＳ 明朝" w:eastAsia="ＭＳ 明朝" w:hAnsi="ＭＳ 明朝" w:hint="eastAsia"/>
          <w:sz w:val="22"/>
        </w:rPr>
        <w:t>8月</w:t>
      </w:r>
      <w:r w:rsidR="00650170">
        <w:rPr>
          <w:rFonts w:ascii="ＭＳ 明朝" w:eastAsia="ＭＳ 明朝" w:hAnsi="ＭＳ 明朝" w:hint="eastAsia"/>
          <w:sz w:val="22"/>
        </w:rPr>
        <w:t>または9月</w:t>
      </w:r>
      <w:r w:rsidR="00D520BA">
        <w:rPr>
          <w:rFonts w:ascii="ＭＳ 明朝" w:eastAsia="ＭＳ 明朝" w:hAnsi="ＭＳ 明朝" w:hint="eastAsia"/>
          <w:sz w:val="22"/>
        </w:rPr>
        <w:t>の</w:t>
      </w:r>
      <w:r w:rsidR="00014843" w:rsidRPr="00014843">
        <w:rPr>
          <w:rFonts w:ascii="ＭＳ 明朝" w:eastAsia="ＭＳ 明朝" w:hAnsi="ＭＳ 明朝" w:hint="eastAsia"/>
          <w:sz w:val="22"/>
        </w:rPr>
        <w:t>いずれか1か月）の売上高と、</w:t>
      </w:r>
      <w:r w:rsidR="006D4ECF">
        <w:rPr>
          <w:rFonts w:ascii="ＭＳ 明朝" w:eastAsia="ＭＳ 明朝" w:hAnsi="ＭＳ 明朝" w:hint="eastAsia"/>
          <w:sz w:val="22"/>
        </w:rPr>
        <w:t>比較対象月（</w:t>
      </w:r>
      <w:r>
        <w:rPr>
          <w:rFonts w:ascii="ＭＳ 明朝" w:eastAsia="ＭＳ 明朝" w:hAnsi="ＭＳ 明朝" w:hint="eastAsia"/>
          <w:sz w:val="22"/>
        </w:rPr>
        <w:t>令和2年</w:t>
      </w:r>
      <w:r w:rsidR="00D520BA">
        <w:rPr>
          <w:rFonts w:ascii="ＭＳ 明朝" w:eastAsia="ＭＳ 明朝" w:hAnsi="ＭＳ 明朝" w:hint="eastAsia"/>
          <w:sz w:val="22"/>
        </w:rPr>
        <w:t>または</w:t>
      </w:r>
      <w:r>
        <w:rPr>
          <w:rFonts w:ascii="ＭＳ 明朝" w:eastAsia="ＭＳ 明朝" w:hAnsi="ＭＳ 明朝" w:hint="eastAsia"/>
          <w:sz w:val="22"/>
        </w:rPr>
        <w:t>令和元年</w:t>
      </w:r>
      <w:r w:rsidR="00014843" w:rsidRPr="00014843">
        <w:rPr>
          <w:rFonts w:ascii="ＭＳ 明朝" w:eastAsia="ＭＳ 明朝" w:hAnsi="ＭＳ 明朝" w:hint="eastAsia"/>
          <w:sz w:val="22"/>
        </w:rPr>
        <w:t>同月</w:t>
      </w:r>
      <w:r w:rsidR="006D4ECF">
        <w:rPr>
          <w:rFonts w:ascii="ＭＳ 明朝" w:eastAsia="ＭＳ 明朝" w:hAnsi="ＭＳ 明朝" w:hint="eastAsia"/>
          <w:sz w:val="22"/>
        </w:rPr>
        <w:t>）</w:t>
      </w:r>
      <w:r w:rsidR="00014843" w:rsidRPr="00014843">
        <w:rPr>
          <w:rFonts w:ascii="ＭＳ 明朝" w:eastAsia="ＭＳ 明朝" w:hAnsi="ＭＳ 明朝" w:hint="eastAsia"/>
          <w:sz w:val="22"/>
        </w:rPr>
        <w:t>の売上高の比較</w:t>
      </w:r>
    </w:p>
    <w:p w14:paraId="754B1F17" w14:textId="77777777" w:rsidR="009C11AE" w:rsidRDefault="009C11AE" w:rsidP="00E65C12">
      <w:pPr>
        <w:ind w:left="1" w:hanging="1"/>
        <w:jc w:val="left"/>
        <w:rPr>
          <w:rFonts w:ascii="ＭＳ 明朝" w:eastAsia="ＭＳ 明朝" w:hAnsi="ＭＳ 明朝"/>
          <w:b/>
          <w:sz w:val="22"/>
        </w:rPr>
      </w:pPr>
      <w:bookmarkStart w:id="0" w:name="_Hlk81923768"/>
      <w:r w:rsidRPr="009C11AE">
        <w:rPr>
          <w:rFonts w:ascii="ＭＳ 明朝" w:eastAsia="ＭＳ 明朝" w:hAnsi="ＭＳ 明朝" w:hint="eastAsia"/>
          <w:b/>
          <w:sz w:val="22"/>
        </w:rPr>
        <w:t>〈確認事項〉</w:t>
      </w:r>
    </w:p>
    <w:p w14:paraId="5DF4A479" w14:textId="77777777" w:rsidR="00023C2E" w:rsidRDefault="00CE25CC" w:rsidP="00E65C12">
      <w:pPr>
        <w:ind w:left="1" w:hanging="1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●減少率が30％以上であること</w:t>
      </w:r>
    </w:p>
    <w:p w14:paraId="0D569E30" w14:textId="77777777" w:rsidR="009C11AE" w:rsidRDefault="009C11AE" w:rsidP="00E65C12">
      <w:pPr>
        <w:ind w:left="1" w:hanging="1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●</w:t>
      </w:r>
      <w:r w:rsidRPr="009C11AE">
        <w:rPr>
          <w:rFonts w:ascii="ＭＳ 明朝" w:eastAsia="ＭＳ 明朝" w:hAnsi="ＭＳ 明朝" w:hint="eastAsia"/>
          <w:b/>
          <w:sz w:val="22"/>
        </w:rPr>
        <w:t>比較対象月が含まれる決算期の総売上高が１千万以上であること</w:t>
      </w:r>
    </w:p>
    <w:p w14:paraId="4EFF3DF3" w14:textId="77777777" w:rsidR="004258C0" w:rsidRPr="009C11AE" w:rsidRDefault="004258C0" w:rsidP="00E65C12">
      <w:pPr>
        <w:ind w:left="1" w:hanging="1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●売上高および総売上高とは飲食店事業に係る売上に限る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851"/>
        <w:gridCol w:w="2977"/>
        <w:gridCol w:w="1549"/>
        <w:gridCol w:w="709"/>
        <w:gridCol w:w="2561"/>
      </w:tblGrid>
      <w:tr w:rsidR="00431EDF" w14:paraId="4FFC4F17" w14:textId="77777777" w:rsidTr="00B67539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30F87B0E" w14:textId="77777777" w:rsidR="00431EDF" w:rsidRPr="0083192D" w:rsidRDefault="00431EDF" w:rsidP="0003725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最近1か月の売上高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959184" w14:textId="77777777" w:rsidR="00431EDF" w:rsidRPr="0083192D" w:rsidRDefault="006D4ECF" w:rsidP="00431ED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比較対象月</w:t>
            </w:r>
          </w:p>
        </w:tc>
      </w:tr>
      <w:tr w:rsidR="00023C2E" w14:paraId="5AB1FCD3" w14:textId="77777777" w:rsidTr="00023C2E">
        <w:trPr>
          <w:trHeight w:val="273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7312E7" w14:textId="77777777" w:rsidR="00023C2E" w:rsidRPr="0083192D" w:rsidRDefault="00023C2E" w:rsidP="00023C2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192D">
              <w:rPr>
                <w:rFonts w:ascii="ＭＳ 明朝" w:eastAsia="ＭＳ 明朝" w:hAnsi="ＭＳ 明朝" w:hint="eastAsia"/>
                <w:sz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</w:rPr>
              <w:t>3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>年</w:t>
            </w:r>
          </w:p>
        </w:tc>
        <w:tc>
          <w:tcPr>
            <w:tcW w:w="851" w:type="dxa"/>
            <w:vMerge w:val="restart"/>
            <w:vAlign w:val="center"/>
          </w:tcPr>
          <w:p w14:paraId="62A8F0D2" w14:textId="77777777" w:rsidR="00023C2E" w:rsidRPr="0083192D" w:rsidRDefault="00023C2E" w:rsidP="00023C2E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月</w:t>
            </w:r>
          </w:p>
        </w:tc>
        <w:tc>
          <w:tcPr>
            <w:tcW w:w="2977" w:type="dxa"/>
            <w:vMerge w:val="restart"/>
            <w:vAlign w:val="center"/>
          </w:tcPr>
          <w:p w14:paraId="062B9E61" w14:textId="77777777" w:rsidR="00023C2E" w:rsidRPr="0083192D" w:rsidRDefault="00023C2E" w:rsidP="00023C2E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AB2357">
              <w:rPr>
                <w:rFonts w:ascii="ＭＳ 明朝" w:eastAsia="ＭＳ 明朝" w:hAnsi="ＭＳ 明朝" w:hint="eastAsia"/>
                <w:b/>
                <w:sz w:val="20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5267ACE7" w14:textId="77777777" w:rsidR="00023C2E" w:rsidRPr="007E3EE3" w:rsidRDefault="00023C2E" w:rsidP="00023C2E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7E3EE3">
              <w:rPr>
                <w:rFonts w:ascii="ＭＳ 明朝" w:eastAsia="ＭＳ 明朝" w:hAnsi="ＭＳ 明朝" w:hint="eastAsia"/>
                <w:sz w:val="18"/>
              </w:rPr>
              <w:t>該当する方に☑</w:t>
            </w:r>
          </w:p>
        </w:tc>
        <w:tc>
          <w:tcPr>
            <w:tcW w:w="709" w:type="dxa"/>
            <w:vMerge w:val="restart"/>
            <w:vAlign w:val="center"/>
          </w:tcPr>
          <w:p w14:paraId="6E610690" w14:textId="77777777" w:rsidR="00023C2E" w:rsidRPr="0083192D" w:rsidRDefault="00023C2E" w:rsidP="00023C2E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月</w:t>
            </w:r>
          </w:p>
        </w:tc>
        <w:tc>
          <w:tcPr>
            <w:tcW w:w="2561" w:type="dxa"/>
            <w:vMerge w:val="restart"/>
            <w:tcBorders>
              <w:right w:val="single" w:sz="12" w:space="0" w:color="auto"/>
            </w:tcBorders>
            <w:vAlign w:val="center"/>
          </w:tcPr>
          <w:p w14:paraId="1B45AAB1" w14:textId="77777777" w:rsidR="00023C2E" w:rsidRPr="0083192D" w:rsidRDefault="00023C2E" w:rsidP="00023C2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（Ｂ）　　　　　　　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023C2E" w14:paraId="6313D8A7" w14:textId="77777777" w:rsidTr="00023C2E">
        <w:trPr>
          <w:trHeight w:val="458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3D1127" w14:textId="77777777" w:rsidR="00023C2E" w:rsidRPr="0083192D" w:rsidRDefault="00023C2E" w:rsidP="00023C2E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6C7F197" w14:textId="77777777" w:rsidR="00023C2E" w:rsidRDefault="00023C2E" w:rsidP="00023C2E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F8C0167" w14:textId="77777777" w:rsidR="00023C2E" w:rsidRPr="00AB2357" w:rsidRDefault="00023C2E" w:rsidP="00023C2E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291E9433" w14:textId="77777777" w:rsidR="00023C2E" w:rsidRDefault="00023C2E" w:rsidP="00023C2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令和元年</w:t>
            </w:r>
          </w:p>
          <w:p w14:paraId="152842D2" w14:textId="77777777" w:rsidR="00023C2E" w:rsidRPr="007E3EE3" w:rsidRDefault="00023C2E" w:rsidP="00023C2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令和2年</w:t>
            </w:r>
          </w:p>
        </w:tc>
        <w:tc>
          <w:tcPr>
            <w:tcW w:w="709" w:type="dxa"/>
            <w:vMerge/>
            <w:vAlign w:val="center"/>
          </w:tcPr>
          <w:p w14:paraId="4498210B" w14:textId="77777777" w:rsidR="00023C2E" w:rsidRDefault="00023C2E" w:rsidP="00023C2E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61" w:type="dxa"/>
            <w:vMerge/>
            <w:tcBorders>
              <w:right w:val="single" w:sz="12" w:space="0" w:color="auto"/>
            </w:tcBorders>
            <w:vAlign w:val="center"/>
          </w:tcPr>
          <w:p w14:paraId="1B388A06" w14:textId="77777777" w:rsidR="00023C2E" w:rsidRDefault="00023C2E" w:rsidP="00023C2E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023C2E" w14:paraId="30A7FF78" w14:textId="77777777" w:rsidTr="00B67539">
        <w:tc>
          <w:tcPr>
            <w:tcW w:w="978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6B5BA8" w14:textId="77777777" w:rsidR="00023C2E" w:rsidRPr="0083192D" w:rsidRDefault="00023C2E" w:rsidP="00023C2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192D">
              <w:rPr>
                <w:rFonts w:ascii="ＭＳ 明朝" w:eastAsia="ＭＳ 明朝" w:hAnsi="ＭＳ 明朝" w:hint="eastAsia"/>
                <w:sz w:val="20"/>
              </w:rPr>
              <w:t>減　少　率</w:t>
            </w:r>
          </w:p>
        </w:tc>
      </w:tr>
      <w:tr w:rsidR="00023C2E" w14:paraId="4629EA6E" w14:textId="77777777" w:rsidTr="00B67539">
        <w:trPr>
          <w:trHeight w:val="550"/>
        </w:trPr>
        <w:tc>
          <w:tcPr>
            <w:tcW w:w="496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00645A" w14:textId="77777777" w:rsidR="00023C2E" w:rsidRPr="00C65949" w:rsidRDefault="00023C2E" w:rsidP="00023C2E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u w:val="single"/>
              </w:rPr>
            </w:pPr>
            <w:r w:rsidRPr="00431EDF">
              <w:rPr>
                <w:rFonts w:ascii="ＭＳ 明朝" w:eastAsia="ＭＳ 明朝" w:hAnsi="ＭＳ 明朝" w:hint="eastAsia"/>
                <w:sz w:val="20"/>
              </w:rPr>
              <w:t xml:space="preserve">　　計算式　　　　</w:t>
            </w:r>
            <w:r w:rsidRPr="00C65949">
              <w:rPr>
                <w:rFonts w:ascii="ＭＳ 明朝" w:eastAsia="ＭＳ 明朝" w:hAnsi="ＭＳ 明朝" w:hint="eastAsia"/>
                <w:sz w:val="20"/>
                <w:u w:val="single"/>
              </w:rPr>
              <w:t>（Ｂ）－（Ａ）</w:t>
            </w:r>
          </w:p>
          <w:p w14:paraId="0216AEA9" w14:textId="77777777" w:rsidR="00023C2E" w:rsidRPr="0083192D" w:rsidRDefault="00023C2E" w:rsidP="00023C2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192D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>（Ｂ）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 xml:space="preserve">　　　×100</w:t>
            </w:r>
          </w:p>
        </w:tc>
        <w:tc>
          <w:tcPr>
            <w:tcW w:w="481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B373454" w14:textId="77777777" w:rsidR="00023C2E" w:rsidRPr="0083192D" w:rsidRDefault="00023C2E" w:rsidP="00023C2E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83192D">
              <w:rPr>
                <w:rFonts w:ascii="ＭＳ 明朝" w:eastAsia="ＭＳ 明朝" w:hAnsi="ＭＳ 明朝" w:hint="eastAsia"/>
                <w:sz w:val="20"/>
              </w:rPr>
              <w:t>％</w:t>
            </w:r>
          </w:p>
          <w:p w14:paraId="4FDF576E" w14:textId="77777777" w:rsidR="00023C2E" w:rsidRPr="0083192D" w:rsidRDefault="00023C2E" w:rsidP="00023C2E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83192D">
              <w:rPr>
                <w:rFonts w:ascii="ＭＳ 明朝" w:eastAsia="ＭＳ 明朝" w:hAnsi="ＭＳ 明朝" w:hint="eastAsia"/>
                <w:sz w:val="18"/>
              </w:rPr>
              <w:t>（小数点以下第一位未満切捨て）</w:t>
            </w:r>
          </w:p>
        </w:tc>
      </w:tr>
      <w:tr w:rsidR="00023C2E" w14:paraId="701BCE1F" w14:textId="77777777" w:rsidTr="00B67539">
        <w:trPr>
          <w:trHeight w:val="259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136523" w14:textId="77777777" w:rsidR="00023C2E" w:rsidRPr="0083192D" w:rsidRDefault="00023C2E" w:rsidP="00023C2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給付金申請額（該当するものに✓を入れてください</w:t>
            </w:r>
          </w:p>
        </w:tc>
      </w:tr>
      <w:tr w:rsidR="00023C2E" w14:paraId="4D6B17B0" w14:textId="77777777" w:rsidTr="00023C2E">
        <w:trPr>
          <w:trHeight w:val="284"/>
        </w:trPr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BF765E" w14:textId="77777777" w:rsidR="00023C2E" w:rsidRDefault="00023C2E" w:rsidP="00023C2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</w:p>
        </w:tc>
        <w:tc>
          <w:tcPr>
            <w:tcW w:w="567" w:type="dxa"/>
            <w:gridSpan w:val="5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2CDEC5" w14:textId="77777777" w:rsidR="00023C2E" w:rsidRDefault="00023C2E" w:rsidP="00023C2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</w:t>
            </w:r>
            <w:r>
              <w:rPr>
                <w:rFonts w:ascii="ＭＳ 明朝" w:eastAsia="ＭＳ 明朝" w:hAnsi="ＭＳ 明朝"/>
                <w:sz w:val="20"/>
              </w:rPr>
              <w:t>00</w:t>
            </w:r>
            <w:r>
              <w:rPr>
                <w:rFonts w:ascii="ＭＳ 明朝" w:eastAsia="ＭＳ 明朝" w:hAnsi="ＭＳ 明朝" w:hint="eastAsia"/>
                <w:sz w:val="20"/>
              </w:rPr>
              <w:t>万円（比較対象月が含まれる決算期の総売上高が4,000万円以上）</w:t>
            </w:r>
          </w:p>
        </w:tc>
      </w:tr>
      <w:tr w:rsidR="00023C2E" w14:paraId="6EF2081B" w14:textId="77777777" w:rsidTr="00023C2E">
        <w:trPr>
          <w:trHeight w:val="284"/>
        </w:trPr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7898E6" w14:textId="77777777" w:rsidR="00023C2E" w:rsidRDefault="00023C2E" w:rsidP="00023C2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</w:p>
        </w:tc>
        <w:tc>
          <w:tcPr>
            <w:tcW w:w="567" w:type="dxa"/>
            <w:gridSpan w:val="5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E80DA" w14:textId="77777777" w:rsidR="00023C2E" w:rsidRDefault="00023C2E" w:rsidP="00023C2E">
            <w:pPr>
              <w:ind w:firstLineChars="45" w:firstLine="9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60万円（比較対象月が含まれる決算期の総売上高が2,000万円以上）</w:t>
            </w:r>
          </w:p>
        </w:tc>
      </w:tr>
      <w:tr w:rsidR="00023C2E" w14:paraId="2E7D14F6" w14:textId="77777777" w:rsidTr="00023C2E">
        <w:trPr>
          <w:trHeight w:val="28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2DD6A3" w14:textId="77777777" w:rsidR="00023C2E" w:rsidRDefault="00023C2E" w:rsidP="00023C2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</w:p>
        </w:tc>
        <w:tc>
          <w:tcPr>
            <w:tcW w:w="567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01B88" w14:textId="77777777" w:rsidR="00023C2E" w:rsidRDefault="00023C2E" w:rsidP="00023C2E">
            <w:pPr>
              <w:ind w:firstLineChars="45" w:firstLine="9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0万円（比較対象月が含まれる決算期の総売上高が1,000万円以上）</w:t>
            </w:r>
          </w:p>
        </w:tc>
      </w:tr>
    </w:tbl>
    <w:p w14:paraId="0F99F211" w14:textId="77777777" w:rsidR="004024E8" w:rsidRDefault="004024E8" w:rsidP="00816479">
      <w:pPr>
        <w:ind w:rightChars="-84" w:right="-176"/>
        <w:jc w:val="left"/>
        <w:rPr>
          <w:rFonts w:ascii="ＭＳ 明朝" w:eastAsia="ＭＳ 明朝" w:hAnsi="ＭＳ 明朝"/>
          <w:sz w:val="22"/>
        </w:rPr>
      </w:pPr>
    </w:p>
    <w:p w14:paraId="1FE841B5" w14:textId="77777777" w:rsidR="0058679B" w:rsidRDefault="004024E8" w:rsidP="00816479">
      <w:pPr>
        <w:ind w:rightChars="-84" w:right="-176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58679B">
        <w:rPr>
          <w:rFonts w:ascii="ＭＳ 明朝" w:eastAsia="ＭＳ 明朝" w:hAnsi="ＭＳ 明朝" w:hint="eastAsia"/>
          <w:sz w:val="22"/>
        </w:rPr>
        <w:t xml:space="preserve">　添付書類（該当する書類</w:t>
      </w:r>
      <w:r w:rsidR="009C11AE">
        <w:rPr>
          <w:rFonts w:ascii="ＭＳ 明朝" w:eastAsia="ＭＳ 明朝" w:hAnsi="ＭＳ 明朝" w:hint="eastAsia"/>
          <w:sz w:val="22"/>
        </w:rPr>
        <w:t>を確認のうえ□に✓</w:t>
      </w:r>
      <w:r w:rsidR="00816479">
        <w:rPr>
          <w:rFonts w:ascii="ＭＳ 明朝" w:eastAsia="ＭＳ 明朝" w:hAnsi="ＭＳ 明朝" w:hint="eastAsia"/>
          <w:sz w:val="22"/>
        </w:rPr>
        <w:t>を記入</w:t>
      </w:r>
      <w:r w:rsidR="0058679B">
        <w:rPr>
          <w:rFonts w:ascii="ＭＳ 明朝" w:eastAsia="ＭＳ 明朝" w:hAnsi="ＭＳ 明朝" w:hint="eastAsia"/>
          <w:sz w:val="22"/>
        </w:rPr>
        <w:t>）</w:t>
      </w:r>
      <w:r w:rsidR="00431EDF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816479">
        <w:rPr>
          <w:rFonts w:ascii="ＭＳ 明朝" w:eastAsia="ＭＳ 明朝" w:hAnsi="ＭＳ 明朝" w:hint="eastAsia"/>
          <w:sz w:val="22"/>
        </w:rPr>
        <w:t xml:space="preserve">　</w:t>
      </w:r>
      <w:r w:rsidR="00431EDF">
        <w:rPr>
          <w:rFonts w:ascii="ＭＳ 明朝" w:eastAsia="ＭＳ 明朝" w:hAnsi="ＭＳ 明朝" w:hint="eastAsia"/>
          <w:sz w:val="22"/>
        </w:rPr>
        <w:t xml:space="preserve">　</w:t>
      </w:r>
      <w:r w:rsidR="00816479">
        <w:rPr>
          <w:rFonts w:ascii="ＭＳ 明朝" w:eastAsia="ＭＳ 明朝" w:hAnsi="ＭＳ 明朝" w:hint="eastAsia"/>
          <w:sz w:val="22"/>
        </w:rPr>
        <w:t xml:space="preserve">　</w:t>
      </w:r>
      <w:r w:rsidR="009C11AE">
        <w:rPr>
          <w:rFonts w:ascii="ＭＳ 明朝" w:eastAsia="ＭＳ 明朝" w:hAnsi="ＭＳ 明朝" w:hint="eastAsia"/>
          <w:sz w:val="22"/>
        </w:rPr>
        <w:t xml:space="preserve">　　</w:t>
      </w:r>
      <w:r w:rsidR="00431EDF" w:rsidRPr="00816479">
        <w:rPr>
          <w:rFonts w:ascii="ＭＳ 明朝" w:eastAsia="ＭＳ 明朝" w:hAnsi="ＭＳ 明朝" w:hint="eastAsia"/>
          <w:sz w:val="16"/>
        </w:rPr>
        <w:t>チェック欄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072"/>
        <w:gridCol w:w="709"/>
      </w:tblGrid>
      <w:tr w:rsidR="00650170" w14:paraId="219614F4" w14:textId="77777777" w:rsidTr="00B67539">
        <w:trPr>
          <w:trHeight w:val="376"/>
        </w:trPr>
        <w:tc>
          <w:tcPr>
            <w:tcW w:w="907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C2D73D4" w14:textId="77777777" w:rsidR="00650170" w:rsidRPr="00650170" w:rsidRDefault="00650170" w:rsidP="00B94D9B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１）確定申告書類の控え等の写し(下記参考)</w:t>
            </w:r>
          </w:p>
        </w:tc>
        <w:tc>
          <w:tcPr>
            <w:tcW w:w="709" w:type="dxa"/>
            <w:vMerge w:val="restart"/>
            <w:vAlign w:val="center"/>
          </w:tcPr>
          <w:p w14:paraId="66C152E5" w14:textId="77777777" w:rsidR="00650170" w:rsidRDefault="00650170" w:rsidP="008164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</w:t>
            </w:r>
          </w:p>
        </w:tc>
      </w:tr>
      <w:tr w:rsidR="00650170" w14:paraId="0EA1D712" w14:textId="77777777" w:rsidTr="00023C2E">
        <w:trPr>
          <w:trHeight w:val="3217"/>
        </w:trPr>
        <w:tc>
          <w:tcPr>
            <w:tcW w:w="907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5AE8E7D" w14:textId="77777777" w:rsidR="00650170" w:rsidRDefault="00650170" w:rsidP="00B94D9B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●</w:t>
            </w:r>
            <w:r w:rsidRPr="003C7C4B">
              <w:rPr>
                <w:rFonts w:ascii="ＭＳ 明朝" w:eastAsia="ＭＳ 明朝" w:hAnsi="ＭＳ 明朝" w:hint="eastAsia"/>
                <w:b/>
                <w:sz w:val="20"/>
              </w:rPr>
              <w:t>比較対象月が直近期（2020年）の場合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>は下記の書類を提出</w:t>
            </w:r>
          </w:p>
          <w:p w14:paraId="649D0D93" w14:textId="77777777" w:rsidR="00650170" w:rsidRDefault="00650170" w:rsidP="00650170">
            <w:pPr>
              <w:ind w:firstLineChars="89" w:firstLine="160"/>
              <w:jc w:val="left"/>
              <w:rPr>
                <w:rFonts w:ascii="ＭＳ 明朝" w:eastAsia="ＭＳ 明朝" w:hAnsi="ＭＳ 明朝"/>
                <w:sz w:val="20"/>
              </w:rPr>
            </w:pPr>
            <w:r w:rsidRPr="00023C2E">
              <w:rPr>
                <w:rFonts w:ascii="ＭＳ 明朝" w:eastAsia="ＭＳ 明朝" w:hAnsi="ＭＳ 明朝" w:hint="eastAsia"/>
                <w:sz w:val="18"/>
              </w:rPr>
              <w:t>・直近期（2020年）の確定申告書類の控え等の写し</w:t>
            </w:r>
          </w:p>
          <w:p w14:paraId="781EBB22" w14:textId="77777777" w:rsidR="00650170" w:rsidRDefault="00650170" w:rsidP="0059453F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●</w:t>
            </w:r>
            <w:r w:rsidRPr="003C7C4B">
              <w:rPr>
                <w:rFonts w:ascii="ＭＳ 明朝" w:eastAsia="ＭＳ 明朝" w:hAnsi="ＭＳ 明朝" w:hint="eastAsia"/>
                <w:b/>
                <w:sz w:val="20"/>
              </w:rPr>
              <w:t>比較対象月が前々期（2019年）の場合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>は下記２つの書類を提出</w:t>
            </w:r>
          </w:p>
          <w:p w14:paraId="4DFDF56C" w14:textId="77777777" w:rsidR="00650170" w:rsidRPr="00023C2E" w:rsidRDefault="00650170" w:rsidP="00023C2E">
            <w:pPr>
              <w:spacing w:line="240" w:lineRule="exact"/>
              <w:ind w:firstLineChars="89" w:firstLine="160"/>
              <w:jc w:val="left"/>
              <w:rPr>
                <w:rFonts w:ascii="ＭＳ 明朝" w:eastAsia="ＭＳ 明朝" w:hAnsi="ＭＳ 明朝"/>
                <w:sz w:val="18"/>
              </w:rPr>
            </w:pPr>
            <w:r w:rsidRPr="00023C2E">
              <w:rPr>
                <w:rFonts w:ascii="ＭＳ 明朝" w:eastAsia="ＭＳ 明朝" w:hAnsi="ＭＳ 明朝" w:hint="eastAsia"/>
                <w:sz w:val="18"/>
              </w:rPr>
              <w:t>・直近期（2020年）の確定申告書類の控え等の写し</w:t>
            </w:r>
          </w:p>
          <w:p w14:paraId="22BD03A2" w14:textId="77777777" w:rsidR="00650170" w:rsidRPr="00023C2E" w:rsidRDefault="00650170" w:rsidP="00023C2E">
            <w:pPr>
              <w:spacing w:line="240" w:lineRule="exact"/>
              <w:ind w:firstLineChars="89" w:firstLine="160"/>
              <w:jc w:val="left"/>
              <w:rPr>
                <w:rFonts w:ascii="ＭＳ 明朝" w:eastAsia="ＭＳ 明朝" w:hAnsi="ＭＳ 明朝"/>
                <w:sz w:val="18"/>
              </w:rPr>
            </w:pPr>
            <w:r w:rsidRPr="00023C2E">
              <w:rPr>
                <w:rFonts w:ascii="ＭＳ 明朝" w:eastAsia="ＭＳ 明朝" w:hAnsi="ＭＳ 明朝" w:hint="eastAsia"/>
                <w:sz w:val="18"/>
              </w:rPr>
              <w:t>・前々期（2019年）の確定申告書類の控え等の写し</w:t>
            </w:r>
          </w:p>
          <w:p w14:paraId="484117B2" w14:textId="77777777" w:rsidR="00650170" w:rsidRPr="00023C2E" w:rsidRDefault="00650170" w:rsidP="00023C2E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023C2E">
              <w:rPr>
                <w:rFonts w:ascii="ＭＳ 明朝" w:eastAsia="ＭＳ 明朝" w:hAnsi="ＭＳ 明朝" w:hint="eastAsia"/>
                <w:sz w:val="18"/>
              </w:rPr>
              <w:t>※確定申告書類とは</w:t>
            </w:r>
          </w:p>
          <w:p w14:paraId="0436EA33" w14:textId="77777777" w:rsidR="00650170" w:rsidRPr="00023C2E" w:rsidRDefault="00650170" w:rsidP="00023C2E">
            <w:pPr>
              <w:spacing w:line="240" w:lineRule="exact"/>
              <w:ind w:left="290" w:hangingChars="161" w:hanging="290"/>
              <w:jc w:val="left"/>
              <w:rPr>
                <w:rFonts w:ascii="ＭＳ 明朝" w:eastAsia="ＭＳ 明朝" w:hAnsi="ＭＳ 明朝"/>
                <w:sz w:val="18"/>
              </w:rPr>
            </w:pPr>
            <w:r w:rsidRPr="00023C2E">
              <w:rPr>
                <w:rFonts w:ascii="ＭＳ 明朝" w:eastAsia="ＭＳ 明朝" w:hAnsi="ＭＳ 明朝" w:hint="eastAsia"/>
                <w:sz w:val="18"/>
              </w:rPr>
              <w:t>〈</w:t>
            </w:r>
            <w:r w:rsidRPr="00023C2E">
              <w:rPr>
                <w:rFonts w:ascii="ＭＳ 明朝" w:eastAsia="ＭＳ 明朝" w:hAnsi="ＭＳ 明朝" w:hint="eastAsia"/>
                <w:sz w:val="18"/>
                <w:u w:val="single"/>
              </w:rPr>
              <w:t>法人の場合</w:t>
            </w:r>
            <w:r w:rsidRPr="00023C2E">
              <w:rPr>
                <w:rFonts w:ascii="ＭＳ 明朝" w:eastAsia="ＭＳ 明朝" w:hAnsi="ＭＳ 明朝" w:hint="eastAsia"/>
                <w:sz w:val="18"/>
              </w:rPr>
              <w:t>〉</w:t>
            </w:r>
          </w:p>
          <w:p w14:paraId="49C35488" w14:textId="77777777" w:rsidR="00650170" w:rsidRPr="00023C2E" w:rsidRDefault="00650170" w:rsidP="00023C2E">
            <w:pPr>
              <w:spacing w:line="240" w:lineRule="exact"/>
              <w:ind w:left="290" w:hangingChars="161" w:hanging="290"/>
              <w:jc w:val="left"/>
              <w:rPr>
                <w:rFonts w:ascii="ＭＳ 明朝" w:eastAsia="ＭＳ 明朝" w:hAnsi="ＭＳ 明朝"/>
                <w:sz w:val="18"/>
              </w:rPr>
            </w:pPr>
            <w:r w:rsidRPr="00023C2E">
              <w:rPr>
                <w:rFonts w:ascii="ＭＳ 明朝" w:eastAsia="ＭＳ 明朝" w:hAnsi="ＭＳ 明朝" w:hint="eastAsia"/>
                <w:sz w:val="18"/>
              </w:rPr>
              <w:t>・確定申告書別表一、および法人事業概況説明書の写し</w:t>
            </w:r>
          </w:p>
          <w:p w14:paraId="658ED379" w14:textId="77777777" w:rsidR="00650170" w:rsidRPr="00023C2E" w:rsidRDefault="00650170" w:rsidP="00023C2E">
            <w:pPr>
              <w:spacing w:line="240" w:lineRule="exact"/>
              <w:ind w:left="290" w:hangingChars="161" w:hanging="290"/>
              <w:jc w:val="left"/>
              <w:rPr>
                <w:rFonts w:ascii="ＭＳ 明朝" w:eastAsia="ＭＳ 明朝" w:hAnsi="ＭＳ 明朝"/>
                <w:sz w:val="18"/>
              </w:rPr>
            </w:pPr>
            <w:r w:rsidRPr="00023C2E">
              <w:rPr>
                <w:rFonts w:ascii="ＭＳ 明朝" w:eastAsia="ＭＳ 明朝" w:hAnsi="ＭＳ 明朝" w:hint="eastAsia"/>
                <w:sz w:val="18"/>
              </w:rPr>
              <w:t>〈</w:t>
            </w:r>
            <w:r w:rsidRPr="00023C2E">
              <w:rPr>
                <w:rFonts w:ascii="ＭＳ 明朝" w:eastAsia="ＭＳ 明朝" w:hAnsi="ＭＳ 明朝" w:hint="eastAsia"/>
                <w:sz w:val="18"/>
                <w:u w:val="single"/>
              </w:rPr>
              <w:t>個人事業主で青色申告の場合</w:t>
            </w:r>
            <w:r w:rsidRPr="00023C2E">
              <w:rPr>
                <w:rFonts w:ascii="ＭＳ 明朝" w:eastAsia="ＭＳ 明朝" w:hAnsi="ＭＳ 明朝" w:hint="eastAsia"/>
                <w:sz w:val="18"/>
              </w:rPr>
              <w:t>〉</w:t>
            </w:r>
          </w:p>
          <w:p w14:paraId="3353C2A4" w14:textId="77777777" w:rsidR="00650170" w:rsidRPr="00023C2E" w:rsidRDefault="00650170" w:rsidP="00023C2E">
            <w:pPr>
              <w:spacing w:line="240" w:lineRule="exact"/>
              <w:ind w:left="290" w:hangingChars="161" w:hanging="290"/>
              <w:jc w:val="left"/>
              <w:rPr>
                <w:rFonts w:ascii="ＭＳ 明朝" w:eastAsia="ＭＳ 明朝" w:hAnsi="ＭＳ 明朝"/>
                <w:sz w:val="18"/>
              </w:rPr>
            </w:pPr>
            <w:r w:rsidRPr="00023C2E">
              <w:rPr>
                <w:rFonts w:ascii="ＭＳ 明朝" w:eastAsia="ＭＳ 明朝" w:hAnsi="ＭＳ 明朝" w:hint="eastAsia"/>
                <w:sz w:val="18"/>
              </w:rPr>
              <w:t>・確定申告書第一表、所得税青色申告決算書の写し</w:t>
            </w:r>
          </w:p>
          <w:p w14:paraId="2F5EE6D2" w14:textId="77777777" w:rsidR="00650170" w:rsidRPr="00023C2E" w:rsidRDefault="00650170" w:rsidP="00023C2E">
            <w:pPr>
              <w:spacing w:line="240" w:lineRule="exact"/>
              <w:ind w:left="290" w:hangingChars="161" w:hanging="290"/>
              <w:jc w:val="left"/>
              <w:rPr>
                <w:rFonts w:ascii="ＭＳ 明朝" w:eastAsia="ＭＳ 明朝" w:hAnsi="ＭＳ 明朝"/>
                <w:sz w:val="18"/>
              </w:rPr>
            </w:pPr>
            <w:r w:rsidRPr="00023C2E">
              <w:rPr>
                <w:rFonts w:ascii="ＭＳ 明朝" w:eastAsia="ＭＳ 明朝" w:hAnsi="ＭＳ 明朝" w:hint="eastAsia"/>
                <w:sz w:val="18"/>
              </w:rPr>
              <w:t>〈</w:t>
            </w:r>
            <w:r w:rsidRPr="00023C2E">
              <w:rPr>
                <w:rFonts w:ascii="ＭＳ 明朝" w:eastAsia="ＭＳ 明朝" w:hAnsi="ＭＳ 明朝" w:hint="eastAsia"/>
                <w:sz w:val="18"/>
                <w:u w:val="single"/>
              </w:rPr>
              <w:t>個人事業主で白色申告の場合</w:t>
            </w:r>
            <w:r w:rsidRPr="00023C2E">
              <w:rPr>
                <w:rFonts w:ascii="ＭＳ 明朝" w:eastAsia="ＭＳ 明朝" w:hAnsi="ＭＳ 明朝" w:hint="eastAsia"/>
                <w:sz w:val="18"/>
              </w:rPr>
              <w:t>〉</w:t>
            </w:r>
          </w:p>
          <w:p w14:paraId="66C9C693" w14:textId="77777777" w:rsidR="00650170" w:rsidRPr="0059453F" w:rsidRDefault="00650170" w:rsidP="00023C2E">
            <w:pPr>
              <w:spacing w:line="240" w:lineRule="exact"/>
              <w:ind w:left="290" w:hangingChars="161" w:hanging="290"/>
              <w:jc w:val="left"/>
              <w:rPr>
                <w:rFonts w:ascii="ＭＳ 明朝" w:eastAsia="ＭＳ 明朝" w:hAnsi="ＭＳ 明朝"/>
                <w:sz w:val="20"/>
              </w:rPr>
            </w:pPr>
            <w:r w:rsidRPr="00023C2E">
              <w:rPr>
                <w:rFonts w:ascii="ＭＳ 明朝" w:eastAsia="ＭＳ 明朝" w:hAnsi="ＭＳ 明朝" w:hint="eastAsia"/>
                <w:sz w:val="18"/>
              </w:rPr>
              <w:t>・確定申告書第一表、比較対象月を含む年全ての売上が分かる帳簿等の写し</w:t>
            </w:r>
          </w:p>
        </w:tc>
        <w:tc>
          <w:tcPr>
            <w:tcW w:w="709" w:type="dxa"/>
            <w:vMerge/>
            <w:vAlign w:val="center"/>
          </w:tcPr>
          <w:p w14:paraId="65D3EFC2" w14:textId="77777777" w:rsidR="00650170" w:rsidRDefault="00650170" w:rsidP="008164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D6C67" w14:paraId="0E0F909D" w14:textId="77777777" w:rsidTr="00B67539">
        <w:trPr>
          <w:trHeight w:val="567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1C48F19" w14:textId="77777777" w:rsidR="009B2BD5" w:rsidRPr="00844812" w:rsidRDefault="008D6C67" w:rsidP="00844812">
            <w:pPr>
              <w:rPr>
                <w:rFonts w:ascii="ＭＳ 明朝" w:eastAsia="ＭＳ 明朝" w:hAnsi="ＭＳ 明朝"/>
                <w:sz w:val="20"/>
              </w:rPr>
            </w:pPr>
            <w:bookmarkStart w:id="1" w:name="_Hlk80970643"/>
            <w:r w:rsidRPr="008D6C67">
              <w:rPr>
                <w:rFonts w:ascii="ＭＳ 明朝" w:eastAsia="ＭＳ 明朝" w:hAnsi="ＭＳ 明朝" w:hint="eastAsia"/>
                <w:sz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</w:rPr>
              <w:t>２</w:t>
            </w:r>
            <w:r w:rsidRPr="008D6C67">
              <w:rPr>
                <w:rFonts w:ascii="ＭＳ 明朝" w:eastAsia="ＭＳ 明朝" w:hAnsi="ＭＳ 明朝" w:hint="eastAsia"/>
                <w:sz w:val="20"/>
              </w:rPr>
              <w:t>）</w:t>
            </w:r>
            <w:r w:rsidR="009F2F9C" w:rsidRPr="009F2F9C">
              <w:rPr>
                <w:rFonts w:ascii="ＭＳ 明朝" w:eastAsia="ＭＳ 明朝" w:hAnsi="ＭＳ 明朝" w:hint="eastAsia"/>
                <w:sz w:val="20"/>
              </w:rPr>
              <w:t>食品衛生法</w:t>
            </w:r>
            <w:r w:rsidR="009F2F9C" w:rsidRPr="009F2F9C">
              <w:rPr>
                <w:rFonts w:ascii="ＭＳ 明朝" w:eastAsia="ＭＳ 明朝" w:hAnsi="ＭＳ 明朝"/>
                <w:sz w:val="20"/>
              </w:rPr>
              <w:t>に</w:t>
            </w:r>
            <w:r w:rsidR="000854E9">
              <w:rPr>
                <w:rFonts w:ascii="ＭＳ 明朝" w:eastAsia="ＭＳ 明朝" w:hAnsi="ＭＳ 明朝" w:hint="eastAsia"/>
                <w:sz w:val="20"/>
              </w:rPr>
              <w:t>基づく飲食店の</w:t>
            </w:r>
            <w:r w:rsidR="009F2F9C" w:rsidRPr="009F2F9C">
              <w:rPr>
                <w:rFonts w:ascii="ＭＳ 明朝" w:eastAsia="ＭＳ 明朝" w:hAnsi="ＭＳ 明朝"/>
                <w:sz w:val="20"/>
              </w:rPr>
              <w:t>営業許可</w:t>
            </w:r>
            <w:r w:rsidR="009F2F9C">
              <w:rPr>
                <w:rFonts w:ascii="ＭＳ 明朝" w:eastAsia="ＭＳ 明朝" w:hAnsi="ＭＳ 明朝" w:hint="eastAsia"/>
                <w:sz w:val="20"/>
              </w:rPr>
              <w:t>証の写し</w:t>
            </w:r>
          </w:p>
        </w:tc>
        <w:tc>
          <w:tcPr>
            <w:tcW w:w="709" w:type="dxa"/>
            <w:vAlign w:val="center"/>
          </w:tcPr>
          <w:p w14:paraId="1CB2AFD0" w14:textId="77777777" w:rsidR="008D6C67" w:rsidRDefault="000854E9" w:rsidP="008164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844812" w14:paraId="1869AD6A" w14:textId="77777777" w:rsidTr="00B67539">
        <w:trPr>
          <w:trHeight w:val="567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062B868B" w14:textId="77777777" w:rsidR="00844812" w:rsidRDefault="00844812" w:rsidP="00023C2E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844812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1E1818">
              <w:rPr>
                <w:rFonts w:ascii="ＭＳ 明朝" w:eastAsia="ＭＳ 明朝" w:hAnsi="ＭＳ 明朝" w:hint="eastAsia"/>
                <w:sz w:val="20"/>
              </w:rPr>
              <w:t>３</w:t>
            </w:r>
            <w:r w:rsidRPr="00844812">
              <w:rPr>
                <w:rFonts w:ascii="ＭＳ 明朝" w:eastAsia="ＭＳ 明朝" w:hAnsi="ＭＳ 明朝" w:hint="eastAsia"/>
                <w:sz w:val="20"/>
              </w:rPr>
              <w:t>）売上高</w:t>
            </w:r>
            <w:r w:rsidR="00B94D9B">
              <w:rPr>
                <w:rFonts w:ascii="ＭＳ 明朝" w:eastAsia="ＭＳ 明朝" w:hAnsi="ＭＳ 明朝" w:hint="eastAsia"/>
                <w:sz w:val="20"/>
              </w:rPr>
              <w:t>減少率が30％以上</w:t>
            </w:r>
            <w:r w:rsidR="000B307A">
              <w:rPr>
                <w:rFonts w:ascii="ＭＳ 明朝" w:eastAsia="ＭＳ 明朝" w:hAnsi="ＭＳ 明朝" w:hint="eastAsia"/>
                <w:sz w:val="20"/>
              </w:rPr>
              <w:t>の根拠となる</w:t>
            </w:r>
            <w:r w:rsidRPr="00844812">
              <w:rPr>
                <w:rFonts w:ascii="ＭＳ 明朝" w:eastAsia="ＭＳ 明朝" w:hAnsi="ＭＳ 明朝" w:hint="eastAsia"/>
                <w:sz w:val="20"/>
              </w:rPr>
              <w:t>帳簿類等</w:t>
            </w:r>
            <w:r w:rsidR="000B307A">
              <w:rPr>
                <w:rFonts w:ascii="ＭＳ 明朝" w:eastAsia="ＭＳ 明朝" w:hAnsi="ＭＳ 明朝" w:hint="eastAsia"/>
                <w:sz w:val="20"/>
              </w:rPr>
              <w:t>の写し</w:t>
            </w:r>
          </w:p>
          <w:p w14:paraId="4ED53C1E" w14:textId="77777777" w:rsidR="00652E17" w:rsidRPr="00844812" w:rsidRDefault="00652E17" w:rsidP="00023C2E">
            <w:pPr>
              <w:spacing w:line="240" w:lineRule="exact"/>
              <w:ind w:leftChars="152" w:left="319"/>
              <w:rPr>
                <w:rFonts w:ascii="ＭＳ 明朝" w:eastAsia="ＭＳ 明朝" w:hAnsi="ＭＳ 明朝"/>
                <w:sz w:val="20"/>
              </w:rPr>
            </w:pPr>
            <w:r w:rsidRPr="00023C2E">
              <w:rPr>
                <w:rFonts w:ascii="ＭＳ 明朝" w:eastAsia="ＭＳ 明朝" w:hAnsi="ＭＳ 明朝" w:hint="eastAsia"/>
                <w:sz w:val="18"/>
              </w:rPr>
              <w:t>（最近1か月の売上高と比較対象月の売上高が分かる書類）</w:t>
            </w:r>
          </w:p>
        </w:tc>
        <w:tc>
          <w:tcPr>
            <w:tcW w:w="709" w:type="dxa"/>
            <w:vAlign w:val="center"/>
          </w:tcPr>
          <w:p w14:paraId="65701886" w14:textId="77777777" w:rsidR="00844812" w:rsidRDefault="00816479" w:rsidP="008164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</w:t>
            </w:r>
          </w:p>
        </w:tc>
      </w:tr>
      <w:tr w:rsidR="00023C2E" w14:paraId="0A291F41" w14:textId="77777777" w:rsidTr="00023C2E">
        <w:trPr>
          <w:trHeight w:val="186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292E8218" w14:textId="77777777" w:rsidR="00023C2E" w:rsidRDefault="00023C2E" w:rsidP="00023C2E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４）町税の滞納がないことの証明書</w:t>
            </w:r>
          </w:p>
          <w:p w14:paraId="78418A3D" w14:textId="77777777" w:rsidR="00023C2E" w:rsidRPr="00023C2E" w:rsidRDefault="00023C2E" w:rsidP="00023C2E">
            <w:pPr>
              <w:spacing w:line="240" w:lineRule="exact"/>
              <w:ind w:firstLineChars="18" w:firstLine="32"/>
              <w:jc w:val="left"/>
              <w:rPr>
                <w:rFonts w:ascii="ＭＳ 明朝" w:eastAsia="ＭＳ 明朝" w:hAnsi="ＭＳ 明朝"/>
                <w:sz w:val="18"/>
              </w:rPr>
            </w:pPr>
            <w:r w:rsidRPr="00023C2E">
              <w:rPr>
                <w:rFonts w:ascii="ＭＳ 明朝" w:eastAsia="ＭＳ 明朝" w:hAnsi="ＭＳ 明朝" w:hint="eastAsia"/>
                <w:sz w:val="18"/>
              </w:rPr>
              <w:t>〈</w:t>
            </w:r>
            <w:r w:rsidRPr="00023C2E">
              <w:rPr>
                <w:rFonts w:ascii="ＭＳ 明朝" w:eastAsia="ＭＳ 明朝" w:hAnsi="ＭＳ 明朝" w:hint="eastAsia"/>
                <w:sz w:val="18"/>
                <w:u w:val="single"/>
              </w:rPr>
              <w:t>桑折町税の納税義務者</w:t>
            </w:r>
            <w:r w:rsidRPr="00023C2E">
              <w:rPr>
                <w:rFonts w:ascii="ＭＳ 明朝" w:eastAsia="ＭＳ 明朝" w:hAnsi="ＭＳ 明朝" w:hint="eastAsia"/>
                <w:sz w:val="18"/>
              </w:rPr>
              <w:t>〉</w:t>
            </w:r>
          </w:p>
          <w:p w14:paraId="056136DB" w14:textId="77777777" w:rsidR="00023C2E" w:rsidRPr="00023C2E" w:rsidRDefault="00023C2E" w:rsidP="00023C2E">
            <w:pPr>
              <w:spacing w:line="240" w:lineRule="exact"/>
              <w:ind w:firstLineChars="18" w:firstLine="32"/>
              <w:jc w:val="left"/>
              <w:rPr>
                <w:rFonts w:ascii="ＭＳ 明朝" w:eastAsia="ＭＳ 明朝" w:hAnsi="ＭＳ 明朝"/>
                <w:sz w:val="18"/>
              </w:rPr>
            </w:pPr>
            <w:r w:rsidRPr="00023C2E">
              <w:rPr>
                <w:rFonts w:ascii="ＭＳ 明朝" w:eastAsia="ＭＳ 明朝" w:hAnsi="ＭＳ 明朝" w:hint="eastAsia"/>
                <w:sz w:val="18"/>
              </w:rPr>
              <w:t>・桑折町役場税務住民課で取得できます。</w:t>
            </w:r>
          </w:p>
          <w:p w14:paraId="7D822A39" w14:textId="77777777" w:rsidR="00023C2E" w:rsidRPr="00023C2E" w:rsidRDefault="00023C2E" w:rsidP="00023C2E">
            <w:pPr>
              <w:spacing w:line="240" w:lineRule="exact"/>
              <w:ind w:firstLineChars="18" w:firstLine="32"/>
              <w:jc w:val="left"/>
              <w:rPr>
                <w:rFonts w:ascii="ＭＳ 明朝" w:eastAsia="ＭＳ 明朝" w:hAnsi="ＭＳ 明朝"/>
                <w:sz w:val="18"/>
              </w:rPr>
            </w:pPr>
            <w:r w:rsidRPr="00023C2E">
              <w:rPr>
                <w:rFonts w:ascii="ＭＳ 明朝" w:eastAsia="ＭＳ 明朝" w:hAnsi="ＭＳ 明朝" w:hint="eastAsia"/>
                <w:sz w:val="18"/>
              </w:rPr>
              <w:t>〈</w:t>
            </w:r>
            <w:r w:rsidRPr="00023C2E">
              <w:rPr>
                <w:rFonts w:ascii="ＭＳ 明朝" w:eastAsia="ＭＳ 明朝" w:hAnsi="ＭＳ 明朝" w:hint="eastAsia"/>
                <w:sz w:val="18"/>
                <w:u w:val="single"/>
              </w:rPr>
              <w:t>法人の所在地、個人事業主の居住地が桑折町外の場合</w:t>
            </w:r>
            <w:r w:rsidRPr="00023C2E">
              <w:rPr>
                <w:rFonts w:ascii="ＭＳ 明朝" w:eastAsia="ＭＳ 明朝" w:hAnsi="ＭＳ 明朝" w:hint="eastAsia"/>
                <w:sz w:val="18"/>
              </w:rPr>
              <w:t>〉</w:t>
            </w:r>
          </w:p>
          <w:p w14:paraId="059AD588" w14:textId="77777777" w:rsidR="00023C2E" w:rsidRPr="00023C2E" w:rsidRDefault="00023C2E" w:rsidP="00023C2E">
            <w:pPr>
              <w:spacing w:line="240" w:lineRule="exact"/>
              <w:ind w:firstLineChars="18" w:firstLine="32"/>
              <w:jc w:val="left"/>
              <w:rPr>
                <w:rFonts w:ascii="ＭＳ 明朝" w:eastAsia="ＭＳ 明朝" w:hAnsi="ＭＳ 明朝"/>
                <w:sz w:val="18"/>
              </w:rPr>
            </w:pPr>
            <w:r w:rsidRPr="00023C2E">
              <w:rPr>
                <w:rFonts w:ascii="ＭＳ 明朝" w:eastAsia="ＭＳ 明朝" w:hAnsi="ＭＳ 明朝" w:hint="eastAsia"/>
                <w:sz w:val="18"/>
              </w:rPr>
              <w:t>・所在地、居住地の市区町村役場で取得してください。</w:t>
            </w:r>
          </w:p>
          <w:p w14:paraId="1FFE6999" w14:textId="77777777" w:rsidR="00023C2E" w:rsidRPr="00844812" w:rsidRDefault="00023C2E" w:rsidP="00023C2E">
            <w:pPr>
              <w:spacing w:line="240" w:lineRule="exact"/>
              <w:ind w:leftChars="115" w:left="461" w:hangingChars="122" w:hanging="220"/>
              <w:jc w:val="left"/>
              <w:rPr>
                <w:rFonts w:ascii="ＭＳ 明朝" w:eastAsia="ＭＳ 明朝" w:hAnsi="ＭＳ 明朝"/>
                <w:sz w:val="20"/>
              </w:rPr>
            </w:pPr>
            <w:r w:rsidRPr="00023C2E">
              <w:rPr>
                <w:rFonts w:ascii="ＭＳ 明朝" w:eastAsia="ＭＳ 明朝" w:hAnsi="ＭＳ 明朝" w:hint="eastAsia"/>
                <w:sz w:val="18"/>
              </w:rPr>
              <w:t>※自治体によって証明書の呼び名が違う場合がありますので「桑折町の給付金の申請に必要となる税の</w:t>
            </w:r>
            <w:r w:rsidRPr="00023C2E">
              <w:rPr>
                <w:rFonts w:ascii="ＭＳ 明朝" w:eastAsia="ＭＳ 明朝" w:hAnsi="ＭＳ 明朝" w:hint="eastAsia"/>
                <w:sz w:val="18"/>
                <w:u w:val="wave"/>
              </w:rPr>
              <w:t>全ての税目の滞納がないことの証明書</w:t>
            </w:r>
            <w:r w:rsidRPr="00023C2E">
              <w:rPr>
                <w:rFonts w:ascii="ＭＳ 明朝" w:eastAsia="ＭＳ 明朝" w:hAnsi="ＭＳ 明朝" w:hint="eastAsia"/>
                <w:sz w:val="18"/>
              </w:rPr>
              <w:t>を取得したい」旨を窓口でお問い合わせください。</w:t>
            </w:r>
          </w:p>
        </w:tc>
        <w:tc>
          <w:tcPr>
            <w:tcW w:w="709" w:type="dxa"/>
            <w:vAlign w:val="center"/>
          </w:tcPr>
          <w:p w14:paraId="7E25C5FB" w14:textId="77777777" w:rsidR="00023C2E" w:rsidRDefault="00023C2E" w:rsidP="00023C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</w:t>
            </w:r>
          </w:p>
        </w:tc>
      </w:tr>
      <w:tr w:rsidR="0059453F" w14:paraId="0BDF6231" w14:textId="77777777" w:rsidTr="00B67539">
        <w:trPr>
          <w:trHeight w:val="567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6A0B7D5" w14:textId="77777777" w:rsidR="0059453F" w:rsidRDefault="0059453F" w:rsidP="0059453F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AB2357">
              <w:rPr>
                <w:rFonts w:ascii="ＭＳ 明朝" w:eastAsia="ＭＳ 明朝" w:hAnsi="ＭＳ 明朝" w:hint="eastAsia"/>
                <w:sz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</w:rPr>
              <w:t>５</w:t>
            </w:r>
            <w:r w:rsidRPr="00AB2357">
              <w:rPr>
                <w:rFonts w:ascii="ＭＳ 明朝" w:eastAsia="ＭＳ 明朝" w:hAnsi="ＭＳ 明朝" w:hint="eastAsia"/>
                <w:sz w:val="20"/>
              </w:rPr>
              <w:t>）本人確認書類</w:t>
            </w:r>
            <w:r>
              <w:rPr>
                <w:rFonts w:ascii="ＭＳ 明朝" w:eastAsia="ＭＳ 明朝" w:hAnsi="ＭＳ 明朝" w:hint="eastAsia"/>
                <w:sz w:val="20"/>
              </w:rPr>
              <w:t>（個人事業主の場合のみ必要）</w:t>
            </w:r>
          </w:p>
          <w:p w14:paraId="3EB96190" w14:textId="77777777" w:rsidR="0059453F" w:rsidRPr="00AB2357" w:rsidRDefault="0059453F" w:rsidP="0059453F">
            <w:pPr>
              <w:ind w:firstLineChars="276" w:firstLine="497"/>
              <w:jc w:val="left"/>
              <w:rPr>
                <w:rFonts w:ascii="ＭＳ 明朝" w:eastAsia="ＭＳ 明朝" w:hAnsi="ＭＳ 明朝"/>
                <w:sz w:val="20"/>
              </w:rPr>
            </w:pPr>
            <w:r w:rsidRPr="00023C2E">
              <w:rPr>
                <w:rFonts w:ascii="ＭＳ 明朝" w:eastAsia="ＭＳ 明朝" w:hAnsi="ＭＳ 明朝" w:hint="eastAsia"/>
                <w:sz w:val="18"/>
              </w:rPr>
              <w:t>・運転免許証、健康保険証、マイナンバーカード等の写し</w:t>
            </w:r>
          </w:p>
        </w:tc>
        <w:tc>
          <w:tcPr>
            <w:tcW w:w="709" w:type="dxa"/>
            <w:vAlign w:val="center"/>
          </w:tcPr>
          <w:p w14:paraId="68E09C77" w14:textId="77777777" w:rsidR="0059453F" w:rsidRDefault="0059453F" w:rsidP="005945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</w:t>
            </w:r>
          </w:p>
        </w:tc>
      </w:tr>
      <w:tr w:rsidR="009B2BD5" w14:paraId="31D7D637" w14:textId="77777777" w:rsidTr="00B67539">
        <w:trPr>
          <w:trHeight w:val="567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13C6A6EE" w14:textId="77777777" w:rsidR="009B2BD5" w:rsidRPr="00844812" w:rsidRDefault="009B2BD5" w:rsidP="009B2BD5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844812">
              <w:rPr>
                <w:rFonts w:ascii="ＭＳ 明朝" w:eastAsia="ＭＳ 明朝" w:hAnsi="ＭＳ 明朝" w:hint="eastAsia"/>
                <w:sz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</w:rPr>
              <w:t>６</w:t>
            </w:r>
            <w:r w:rsidRPr="00844812">
              <w:rPr>
                <w:rFonts w:ascii="ＭＳ 明朝" w:eastAsia="ＭＳ 明朝" w:hAnsi="ＭＳ 明朝" w:hint="eastAsia"/>
                <w:sz w:val="20"/>
              </w:rPr>
              <w:t>）預金通帳の写し（</w:t>
            </w:r>
            <w:r>
              <w:rPr>
                <w:rFonts w:ascii="ＭＳ 明朝" w:eastAsia="ＭＳ 明朝" w:hAnsi="ＭＳ 明朝" w:hint="eastAsia"/>
                <w:sz w:val="20"/>
              </w:rPr>
              <w:t>通帳</w:t>
            </w:r>
            <w:r w:rsidRPr="00844812">
              <w:rPr>
                <w:rFonts w:ascii="ＭＳ 明朝" w:eastAsia="ＭＳ 明朝" w:hAnsi="ＭＳ 明朝" w:hint="eastAsia"/>
                <w:sz w:val="20"/>
              </w:rPr>
              <w:t>表紙の次のページの見開きの写し）</w:t>
            </w:r>
          </w:p>
        </w:tc>
        <w:tc>
          <w:tcPr>
            <w:tcW w:w="709" w:type="dxa"/>
            <w:vAlign w:val="center"/>
          </w:tcPr>
          <w:p w14:paraId="46FEA39F" w14:textId="77777777" w:rsidR="009B2BD5" w:rsidRDefault="009B2BD5" w:rsidP="009B2B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</w:t>
            </w:r>
          </w:p>
        </w:tc>
      </w:tr>
    </w:tbl>
    <w:bookmarkEnd w:id="1"/>
    <w:p w14:paraId="4041D273" w14:textId="77777777" w:rsidR="003C7C4B" w:rsidRDefault="003C7C4B" w:rsidP="003C7C4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FBF47" wp14:editId="33B9D8D7">
                <wp:simplePos x="0" y="0"/>
                <wp:positionH relativeFrom="column">
                  <wp:posOffset>944880</wp:posOffset>
                </wp:positionH>
                <wp:positionV relativeFrom="paragraph">
                  <wp:posOffset>92710</wp:posOffset>
                </wp:positionV>
                <wp:extent cx="52006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00A3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7.3pt" to="483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" strokecolor="black [3213]" strokeweight="1.5pt">
                <v:stroke dashstyle="dashDot"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以下記入不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410"/>
        <w:gridCol w:w="2551"/>
        <w:gridCol w:w="2552"/>
        <w:gridCol w:w="816"/>
      </w:tblGrid>
      <w:tr w:rsidR="003C7C4B" w14:paraId="49912018" w14:textId="77777777" w:rsidTr="004B08D7"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383350C8" w14:textId="77777777" w:rsidR="003C7C4B" w:rsidRPr="005C180C" w:rsidRDefault="003C7C4B" w:rsidP="00A30C65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事務</w:t>
            </w:r>
          </w:p>
          <w:p w14:paraId="23AEDBAE" w14:textId="77777777" w:rsidR="003C7C4B" w:rsidRPr="005C180C" w:rsidRDefault="003C7C4B" w:rsidP="00A30C65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処理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62E5F95" w14:textId="77777777" w:rsidR="003C7C4B" w:rsidRPr="005C180C" w:rsidRDefault="003C7C4B" w:rsidP="00A30C65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N</w:t>
            </w:r>
            <w:r w:rsidRPr="005C180C">
              <w:rPr>
                <w:rFonts w:ascii="ＭＳ 明朝" w:eastAsia="ＭＳ 明朝" w:hAnsi="ＭＳ 明朝"/>
                <w:sz w:val="18"/>
              </w:rPr>
              <w:t>o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15818A" w14:textId="77777777" w:rsidR="003C7C4B" w:rsidRPr="005C180C" w:rsidRDefault="003C7C4B" w:rsidP="00A30C65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受付年月日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0175DA2" w14:textId="77777777" w:rsidR="003C7C4B" w:rsidRPr="005C180C" w:rsidRDefault="003C7C4B" w:rsidP="00A30C65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添付書類</w:t>
            </w:r>
          </w:p>
        </w:tc>
        <w:tc>
          <w:tcPr>
            <w:tcW w:w="3368" w:type="dxa"/>
            <w:gridSpan w:val="2"/>
            <w:shd w:val="clear" w:color="auto" w:fill="D9D9D9" w:themeFill="background1" w:themeFillShade="D9"/>
            <w:vAlign w:val="center"/>
          </w:tcPr>
          <w:p w14:paraId="3B6FC2CE" w14:textId="77777777" w:rsidR="003C7C4B" w:rsidRPr="005C180C" w:rsidRDefault="003C7C4B" w:rsidP="00A30C65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担当者</w:t>
            </w:r>
          </w:p>
        </w:tc>
      </w:tr>
      <w:tr w:rsidR="003C7C4B" w14:paraId="05CD33AC" w14:textId="77777777" w:rsidTr="00023C2E">
        <w:trPr>
          <w:trHeight w:val="38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F890897" w14:textId="77777777" w:rsidR="003C7C4B" w:rsidRPr="005C180C" w:rsidRDefault="003C7C4B" w:rsidP="00A30C65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71B7AD3" w14:textId="77777777" w:rsidR="003C7C4B" w:rsidRPr="005C180C" w:rsidRDefault="003C7C4B" w:rsidP="00A30C65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6443AEB1" w14:textId="77777777" w:rsidR="003C7C4B" w:rsidRPr="005C180C" w:rsidRDefault="003C7C4B" w:rsidP="00A30C65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年　　　月　　　日</w:t>
            </w:r>
          </w:p>
        </w:tc>
        <w:tc>
          <w:tcPr>
            <w:tcW w:w="2551" w:type="dxa"/>
            <w:vAlign w:val="center"/>
          </w:tcPr>
          <w:p w14:paraId="1391A56E" w14:textId="77777777" w:rsidR="003C7C4B" w:rsidRPr="005C180C" w:rsidRDefault="003C7C4B" w:rsidP="00A30C65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□適　　　　□非</w:t>
            </w:r>
          </w:p>
        </w:tc>
        <w:tc>
          <w:tcPr>
            <w:tcW w:w="2552" w:type="dxa"/>
            <w:vAlign w:val="center"/>
          </w:tcPr>
          <w:p w14:paraId="55841A5E" w14:textId="77777777" w:rsidR="003C7C4B" w:rsidRPr="005C180C" w:rsidRDefault="003C7C4B" w:rsidP="004B08D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商工会</w:t>
            </w:r>
          </w:p>
        </w:tc>
        <w:tc>
          <w:tcPr>
            <w:tcW w:w="816" w:type="dxa"/>
            <w:vAlign w:val="center"/>
          </w:tcPr>
          <w:p w14:paraId="47F464D6" w14:textId="77777777" w:rsidR="003C7C4B" w:rsidRPr="005C180C" w:rsidRDefault="003C7C4B" w:rsidP="00A30C65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印</w:t>
            </w:r>
          </w:p>
        </w:tc>
      </w:tr>
      <w:tr w:rsidR="003C7C4B" w14:paraId="530CF53D" w14:textId="77777777" w:rsidTr="00023C2E">
        <w:trPr>
          <w:trHeight w:val="372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C43FD5D" w14:textId="77777777" w:rsidR="003C7C4B" w:rsidRPr="005C180C" w:rsidRDefault="003C7C4B" w:rsidP="00A30C65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75BB53F" w14:textId="77777777" w:rsidR="003C7C4B" w:rsidRPr="005C180C" w:rsidRDefault="003C7C4B" w:rsidP="00A30C65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4451146" w14:textId="77777777" w:rsidR="003C7C4B" w:rsidRPr="005C180C" w:rsidRDefault="003C7C4B" w:rsidP="00A30C65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備考</w:t>
            </w:r>
          </w:p>
        </w:tc>
        <w:tc>
          <w:tcPr>
            <w:tcW w:w="2552" w:type="dxa"/>
            <w:vAlign w:val="center"/>
          </w:tcPr>
          <w:p w14:paraId="08B466AD" w14:textId="77777777" w:rsidR="003C7C4B" w:rsidRPr="005C180C" w:rsidRDefault="003C7C4B" w:rsidP="004B08D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桑折町</w:t>
            </w:r>
          </w:p>
        </w:tc>
        <w:tc>
          <w:tcPr>
            <w:tcW w:w="816" w:type="dxa"/>
            <w:vAlign w:val="center"/>
          </w:tcPr>
          <w:p w14:paraId="0BD3AFD3" w14:textId="77777777" w:rsidR="003C7C4B" w:rsidRPr="005C180C" w:rsidRDefault="003C7C4B" w:rsidP="00A30C65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印</w:t>
            </w:r>
          </w:p>
        </w:tc>
      </w:tr>
    </w:tbl>
    <w:p w14:paraId="3328F8DB" w14:textId="77777777" w:rsidR="000C4759" w:rsidRPr="0096624F" w:rsidRDefault="000C4759" w:rsidP="0096624F">
      <w:pPr>
        <w:ind w:left="220" w:hangingChars="100" w:hanging="220"/>
        <w:jc w:val="left"/>
        <w:rPr>
          <w:rFonts w:ascii="ＭＳ 明朝" w:eastAsia="ＭＳ 明朝" w:hAnsi="ＭＳ 明朝"/>
          <w:strike/>
          <w:sz w:val="22"/>
        </w:rPr>
      </w:pPr>
    </w:p>
    <w:sectPr w:rsidR="000C4759" w:rsidRPr="0096624F" w:rsidSect="005C180C">
      <w:pgSz w:w="11906" w:h="16838" w:code="9"/>
      <w:pgMar w:top="680" w:right="1077" w:bottom="680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1E9B" w14:textId="77777777" w:rsidR="0085661C" w:rsidRDefault="0085661C" w:rsidP="00037254">
      <w:r>
        <w:separator/>
      </w:r>
    </w:p>
  </w:endnote>
  <w:endnote w:type="continuationSeparator" w:id="0">
    <w:p w14:paraId="3FC43010" w14:textId="77777777" w:rsidR="0085661C" w:rsidRDefault="0085661C" w:rsidP="0003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85F8" w14:textId="77777777" w:rsidR="0085661C" w:rsidRDefault="0085661C" w:rsidP="00037254">
      <w:r>
        <w:separator/>
      </w:r>
    </w:p>
  </w:footnote>
  <w:footnote w:type="continuationSeparator" w:id="0">
    <w:p w14:paraId="76D299C0" w14:textId="77777777" w:rsidR="0085661C" w:rsidRDefault="0085661C" w:rsidP="00037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91"/>
    <w:rsid w:val="00007CBA"/>
    <w:rsid w:val="00014843"/>
    <w:rsid w:val="00023C2E"/>
    <w:rsid w:val="00037254"/>
    <w:rsid w:val="000568DF"/>
    <w:rsid w:val="000854E9"/>
    <w:rsid w:val="000910F7"/>
    <w:rsid w:val="000B14F0"/>
    <w:rsid w:val="000B307A"/>
    <w:rsid w:val="000B3EC9"/>
    <w:rsid w:val="000C4759"/>
    <w:rsid w:val="000C482B"/>
    <w:rsid w:val="000C527F"/>
    <w:rsid w:val="00100DA0"/>
    <w:rsid w:val="00105DB5"/>
    <w:rsid w:val="00116C2B"/>
    <w:rsid w:val="00191C91"/>
    <w:rsid w:val="001922E2"/>
    <w:rsid w:val="00193E5F"/>
    <w:rsid w:val="001E0044"/>
    <w:rsid w:val="001E1818"/>
    <w:rsid w:val="002014D7"/>
    <w:rsid w:val="00203BE1"/>
    <w:rsid w:val="00271F0F"/>
    <w:rsid w:val="00287BC8"/>
    <w:rsid w:val="002B00CC"/>
    <w:rsid w:val="002D04FF"/>
    <w:rsid w:val="003141EE"/>
    <w:rsid w:val="00317C74"/>
    <w:rsid w:val="00330D8D"/>
    <w:rsid w:val="00354D67"/>
    <w:rsid w:val="00397956"/>
    <w:rsid w:val="003C7C4B"/>
    <w:rsid w:val="004024E8"/>
    <w:rsid w:val="0042420A"/>
    <w:rsid w:val="004258C0"/>
    <w:rsid w:val="00431EDF"/>
    <w:rsid w:val="0044576B"/>
    <w:rsid w:val="00451DEB"/>
    <w:rsid w:val="00454C4A"/>
    <w:rsid w:val="004B08D7"/>
    <w:rsid w:val="004C6BBA"/>
    <w:rsid w:val="005006BB"/>
    <w:rsid w:val="005133F3"/>
    <w:rsid w:val="0058679B"/>
    <w:rsid w:val="00587D17"/>
    <w:rsid w:val="0059453F"/>
    <w:rsid w:val="005C180C"/>
    <w:rsid w:val="005E5A8D"/>
    <w:rsid w:val="005F0C0E"/>
    <w:rsid w:val="005F4B94"/>
    <w:rsid w:val="005F5B7A"/>
    <w:rsid w:val="00613356"/>
    <w:rsid w:val="0063362A"/>
    <w:rsid w:val="00643406"/>
    <w:rsid w:val="00650170"/>
    <w:rsid w:val="00652E17"/>
    <w:rsid w:val="00673A89"/>
    <w:rsid w:val="00677973"/>
    <w:rsid w:val="006D4ECF"/>
    <w:rsid w:val="006F68C6"/>
    <w:rsid w:val="006F6E82"/>
    <w:rsid w:val="00720087"/>
    <w:rsid w:val="00742E13"/>
    <w:rsid w:val="00783180"/>
    <w:rsid w:val="00806054"/>
    <w:rsid w:val="008133F2"/>
    <w:rsid w:val="00816479"/>
    <w:rsid w:val="0083192D"/>
    <w:rsid w:val="00844812"/>
    <w:rsid w:val="0085661C"/>
    <w:rsid w:val="008938BB"/>
    <w:rsid w:val="00893BFB"/>
    <w:rsid w:val="008A7172"/>
    <w:rsid w:val="008B7AAF"/>
    <w:rsid w:val="008C214E"/>
    <w:rsid w:val="008D1D55"/>
    <w:rsid w:val="008D698A"/>
    <w:rsid w:val="008D6C67"/>
    <w:rsid w:val="008F1BED"/>
    <w:rsid w:val="0093001F"/>
    <w:rsid w:val="00951775"/>
    <w:rsid w:val="0096624F"/>
    <w:rsid w:val="009A66AF"/>
    <w:rsid w:val="009B2BD5"/>
    <w:rsid w:val="009C11AE"/>
    <w:rsid w:val="009C7EBF"/>
    <w:rsid w:val="009D080D"/>
    <w:rsid w:val="009D1CCF"/>
    <w:rsid w:val="009F2F9C"/>
    <w:rsid w:val="00A057BE"/>
    <w:rsid w:val="00A1327E"/>
    <w:rsid w:val="00A27A9D"/>
    <w:rsid w:val="00A47C30"/>
    <w:rsid w:val="00A50BC7"/>
    <w:rsid w:val="00A846BC"/>
    <w:rsid w:val="00AA256A"/>
    <w:rsid w:val="00AB2357"/>
    <w:rsid w:val="00AD3A72"/>
    <w:rsid w:val="00B10F2C"/>
    <w:rsid w:val="00B669AF"/>
    <w:rsid w:val="00B67539"/>
    <w:rsid w:val="00B94061"/>
    <w:rsid w:val="00B94D9B"/>
    <w:rsid w:val="00BD0BC0"/>
    <w:rsid w:val="00BE482C"/>
    <w:rsid w:val="00BF0415"/>
    <w:rsid w:val="00C07DE0"/>
    <w:rsid w:val="00C449F8"/>
    <w:rsid w:val="00C47196"/>
    <w:rsid w:val="00C65949"/>
    <w:rsid w:val="00C75151"/>
    <w:rsid w:val="00C81F31"/>
    <w:rsid w:val="00CB068F"/>
    <w:rsid w:val="00CB2527"/>
    <w:rsid w:val="00CE225A"/>
    <w:rsid w:val="00CE25CC"/>
    <w:rsid w:val="00CF1F99"/>
    <w:rsid w:val="00D0634C"/>
    <w:rsid w:val="00D10C5B"/>
    <w:rsid w:val="00D23758"/>
    <w:rsid w:val="00D27686"/>
    <w:rsid w:val="00D45809"/>
    <w:rsid w:val="00D520BA"/>
    <w:rsid w:val="00D95C62"/>
    <w:rsid w:val="00DB1763"/>
    <w:rsid w:val="00E34799"/>
    <w:rsid w:val="00E412C9"/>
    <w:rsid w:val="00E65C12"/>
    <w:rsid w:val="00E666F5"/>
    <w:rsid w:val="00E67EE7"/>
    <w:rsid w:val="00E863D8"/>
    <w:rsid w:val="00EA1225"/>
    <w:rsid w:val="00EC1AB4"/>
    <w:rsid w:val="00ED0800"/>
    <w:rsid w:val="00EE0A8C"/>
    <w:rsid w:val="00EE229E"/>
    <w:rsid w:val="00EF17C9"/>
    <w:rsid w:val="00F5372B"/>
    <w:rsid w:val="00F85D34"/>
    <w:rsid w:val="00FA32F0"/>
    <w:rsid w:val="00FB1AF4"/>
    <w:rsid w:val="00FB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1F80D91"/>
  <w15:chartTrackingRefBased/>
  <w15:docId w15:val="{E8FFEEF1-3AA7-4BF7-ADD0-EB75FD45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08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783180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783180"/>
  </w:style>
  <w:style w:type="paragraph" w:styleId="a8">
    <w:name w:val="Closing"/>
    <w:basedOn w:val="a"/>
    <w:link w:val="a9"/>
    <w:uiPriority w:val="99"/>
    <w:semiHidden/>
    <w:unhideWhenUsed/>
    <w:rsid w:val="00783180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783180"/>
  </w:style>
  <w:style w:type="paragraph" w:styleId="aa">
    <w:name w:val="header"/>
    <w:basedOn w:val="a"/>
    <w:link w:val="ab"/>
    <w:uiPriority w:val="99"/>
    <w:unhideWhenUsed/>
    <w:rsid w:val="000372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7254"/>
  </w:style>
  <w:style w:type="paragraph" w:styleId="ac">
    <w:name w:val="footer"/>
    <w:basedOn w:val="a"/>
    <w:link w:val="ad"/>
    <w:uiPriority w:val="99"/>
    <w:unhideWhenUsed/>
    <w:rsid w:val="000372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7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F021-263A-42CB-AFF5-5090641C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note10</dc:creator>
  <cp:keywords/>
  <dc:description/>
  <cp:lastModifiedBy>桑折町商工会</cp:lastModifiedBy>
  <cp:revision>2</cp:revision>
  <cp:lastPrinted>2020-08-12T04:08:00Z</cp:lastPrinted>
  <dcterms:created xsi:type="dcterms:W3CDTF">2021-09-30T08:15:00Z</dcterms:created>
  <dcterms:modified xsi:type="dcterms:W3CDTF">2021-09-30T08:15:00Z</dcterms:modified>
</cp:coreProperties>
</file>